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E0" w:rsidRDefault="00FD37E0" w:rsidP="00FD37E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FD37E0" w:rsidRPr="00CA5C0C" w:rsidRDefault="00FD37E0" w:rsidP="00CA5C0C">
      <w:pPr>
        <w:pStyle w:val="2"/>
        <w:spacing w:before="120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  <w:r w:rsidRPr="00CA5C0C">
        <w:rPr>
          <w:rFonts w:ascii="Times New Roman" w:hAnsi="Times New Roman"/>
          <w:b/>
          <w:noProof/>
          <w:color w:val="auto"/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0" b="0"/>
                <wp:wrapNone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48B95" id="Полотно 63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CA5C0C">
        <w:rPr>
          <w:rFonts w:ascii="Times New Roman" w:hAnsi="Times New Roman"/>
          <w:b/>
          <w:color w:val="auto"/>
          <w:spacing w:val="40"/>
          <w:sz w:val="28"/>
          <w:szCs w:val="28"/>
        </w:rPr>
        <w:t>АДМИНИСТРАЦИЯ ОКРУГА МУРОМ</w:t>
      </w:r>
    </w:p>
    <w:p w:rsidR="00FD37E0" w:rsidRPr="00CA5C0C" w:rsidRDefault="00FD37E0" w:rsidP="00CA5C0C">
      <w:pPr>
        <w:pStyle w:val="2"/>
        <w:spacing w:before="120" w:after="120"/>
        <w:jc w:val="center"/>
        <w:rPr>
          <w:rFonts w:ascii="Times New Roman" w:hAnsi="Times New Roman"/>
          <w:b/>
          <w:color w:val="auto"/>
          <w:spacing w:val="40"/>
          <w:sz w:val="40"/>
          <w:szCs w:val="40"/>
        </w:rPr>
      </w:pPr>
      <w:r w:rsidRPr="00CA5C0C">
        <w:rPr>
          <w:rFonts w:ascii="Times New Roman" w:hAnsi="Times New Roman"/>
          <w:b/>
          <w:color w:val="auto"/>
          <w:sz w:val="40"/>
          <w:szCs w:val="40"/>
        </w:rPr>
        <w:t>П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О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С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Т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А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Н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О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В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Л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Е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Н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И</w:t>
      </w:r>
      <w:r w:rsidR="000D760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CA5C0C">
        <w:rPr>
          <w:rFonts w:ascii="Times New Roman" w:hAnsi="Times New Roman"/>
          <w:b/>
          <w:color w:val="auto"/>
          <w:sz w:val="40"/>
          <w:szCs w:val="40"/>
        </w:rPr>
        <w:t>Е</w:t>
      </w:r>
    </w:p>
    <w:p w:rsidR="00FD37E0" w:rsidRDefault="00FD37E0" w:rsidP="00FD37E0"/>
    <w:p w:rsidR="00FD37E0" w:rsidRPr="003E279D" w:rsidRDefault="003E279D" w:rsidP="00FD37E0">
      <w:pPr>
        <w:rPr>
          <w:rFonts w:ascii="Times New Roman" w:hAnsi="Times New Roman" w:cs="Times New Roman"/>
        </w:rPr>
      </w:pPr>
      <w:r w:rsidRPr="003E279D">
        <w:rPr>
          <w:rFonts w:ascii="Times New Roman" w:hAnsi="Times New Roman" w:cs="Times New Roman"/>
          <w:b/>
          <w:sz w:val="28"/>
          <w:szCs w:val="28"/>
        </w:rPr>
        <w:t>26.03.2024</w:t>
      </w:r>
      <w:r w:rsidR="00FD37E0" w:rsidRPr="003E279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3E279D">
        <w:rPr>
          <w:rFonts w:ascii="Times New Roman" w:hAnsi="Times New Roman" w:cs="Times New Roman"/>
          <w:b/>
          <w:sz w:val="28"/>
          <w:szCs w:val="28"/>
        </w:rPr>
        <w:t>№ 119</w:t>
      </w:r>
    </w:p>
    <w:p w:rsidR="00FD37E0" w:rsidRPr="00BB5FC6" w:rsidRDefault="00FD37E0" w:rsidP="00FD37E0">
      <w:pPr>
        <w:rPr>
          <w:i/>
        </w:rPr>
      </w:pPr>
    </w:p>
    <w:p w:rsidR="000D7602" w:rsidRDefault="00FD37E0" w:rsidP="00FD37E0">
      <w:pPr>
        <w:ind w:right="5952"/>
        <w:jc w:val="both"/>
        <w:rPr>
          <w:rFonts w:ascii="Times New Roman" w:hAnsi="Times New Roman" w:cs="Times New Roman"/>
          <w:i/>
          <w:sz w:val="24"/>
        </w:rPr>
      </w:pPr>
      <w:r w:rsidRPr="000D7602">
        <w:rPr>
          <w:rFonts w:ascii="Times New Roman" w:hAnsi="Times New Roman" w:cs="Times New Roman"/>
          <w:i/>
          <w:sz w:val="24"/>
        </w:rPr>
        <w:t xml:space="preserve">Об утверждении Положения об учебно-консультационных пунктах по гражданской обороне и чрезвычайным ситуациям при комитетах общественного самоуправления округа   Муром и отделах сельских округов </w:t>
      </w:r>
    </w:p>
    <w:p w:rsidR="00523558" w:rsidRPr="00BB5FC6" w:rsidRDefault="00523558" w:rsidP="00FD37E0">
      <w:pPr>
        <w:ind w:right="5952"/>
        <w:jc w:val="both"/>
        <w:rPr>
          <w:i/>
          <w:sz w:val="24"/>
        </w:rPr>
      </w:pPr>
    </w:p>
    <w:p w:rsidR="00B17504" w:rsidRPr="0063468E" w:rsidRDefault="00807CA7" w:rsidP="00AF742E">
      <w:pPr>
        <w:spacing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  <w:lang w:eastAsia="ru-RU"/>
        </w:rPr>
      </w:pP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м от 12.02.1998 г. № 28-ФЗ «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 гражданской обороне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B6CE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постановлени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ем Правительства Российской Федерации от 02.11.2000 г. № 841 «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б утверждении положения об организации обучения населения в области 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гражданской оборон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ы»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,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7504" w:rsidRPr="00B175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новление Правительства Российской Федерации от 18 сентября 2020 года </w:t>
      </w:r>
      <w:r w:rsidR="00B17504" w:rsidRPr="00B17504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№ 1485</w:t>
      </w:r>
      <w:r w:rsidR="00B17504" w:rsidRPr="00B175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B1750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15F3D" w:rsidRPr="00634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</w:t>
      </w:r>
      <w:r w:rsidR="002A3ECA" w:rsidRPr="00634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одготовки </w:t>
      </w:r>
      <w:r w:rsidR="00D361E8" w:rsidRPr="00634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работающего </w:t>
      </w:r>
      <w:r w:rsidR="002A3ECA" w:rsidRPr="00634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еления в рамках единой системы подготовки</w:t>
      </w:r>
      <w:r w:rsidR="002A3ECA" w:rsidRPr="0063468E"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  <w:lang w:eastAsia="ru-RU"/>
        </w:rPr>
        <w:t xml:space="preserve"> в области гражданской обороны и защиты от чрезвычайных ситуаций природного и техногенного характера</w:t>
      </w:r>
      <w:r w:rsidR="00D361E8" w:rsidRPr="0063468E"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  <w:lang w:eastAsia="ru-RU"/>
        </w:rPr>
        <w:t xml:space="preserve"> по месту их проживания</w:t>
      </w:r>
      <w:r w:rsidR="00171C06" w:rsidRPr="0063468E"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  <w:lang w:eastAsia="ru-RU"/>
        </w:rPr>
        <w:t>,</w:t>
      </w:r>
    </w:p>
    <w:p w:rsidR="00807CA7" w:rsidRPr="002B2242" w:rsidRDefault="001E3916" w:rsidP="002F1023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B2242">
        <w:rPr>
          <w:rFonts w:ascii="Times New Roman CYR" w:eastAsia="Times New Roman" w:hAnsi="Times New Roman CYR" w:cs="Times New Roman CYR"/>
          <w:b/>
          <w:i/>
          <w:color w:val="000000"/>
          <w:sz w:val="28"/>
          <w:szCs w:val="28"/>
          <w:shd w:val="clear" w:color="auto" w:fill="FFFFFF"/>
          <w:lang w:eastAsia="ru-RU"/>
        </w:rPr>
        <w:t>постановляю</w:t>
      </w:r>
      <w:r w:rsidR="00807CA7" w:rsidRPr="002B2242"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:</w:t>
      </w:r>
    </w:p>
    <w:p w:rsidR="001C288F" w:rsidRDefault="00943BF5" w:rsidP="00AF742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1C288F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 Положение об учебн</w:t>
      </w:r>
      <w:r w:rsidR="00171C06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1C288F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консультационн</w:t>
      </w:r>
      <w:r w:rsidR="00E16D6C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</w:t>
      </w:r>
      <w:r w:rsidR="001C288F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ункт</w:t>
      </w:r>
      <w:r w:rsidR="00E16D6C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х</w:t>
      </w:r>
      <w:r w:rsidR="001C288F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16D6C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гражданской обороне и чрезвычайным ситуациям</w:t>
      </w:r>
      <w:r w:rsidR="001C288F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16D6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далее – УКП ГО</w:t>
      </w:r>
      <w:r w:rsidR="00B1750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и </w:t>
      </w:r>
      <w:r w:rsidR="00E16D6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ЧС) </w:t>
      </w:r>
      <w:r w:rsidR="001C288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круга</w:t>
      </w:r>
      <w:r w:rsidR="001C288F"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B1750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уром</w:t>
      </w:r>
      <w:r w:rsidR="002F102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2B22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гласно п</w:t>
      </w:r>
      <w:r w:rsidR="001C288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иложени</w:t>
      </w:r>
      <w:r w:rsidR="002B22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ю</w:t>
      </w:r>
      <w:r w:rsidR="001C288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№ 1.</w:t>
      </w:r>
    </w:p>
    <w:p w:rsidR="002F1023" w:rsidRDefault="002F1023" w:rsidP="00AF742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2. Утвердить перечень УКП </w:t>
      </w:r>
      <w:r w:rsidR="00BD752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О</w:t>
      </w:r>
      <w:r w:rsidR="00B1750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и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ЧС</w:t>
      </w:r>
      <w:r w:rsidR="001958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оздаваемых н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 территори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округа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B1750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уром</w:t>
      </w:r>
      <w:r w:rsidR="001958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для подготовки неработающего населения </w:t>
      </w:r>
      <w:r w:rsidR="002B22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гласно п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иложени</w:t>
      </w:r>
      <w:r w:rsidR="002B224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ю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№ 2.</w:t>
      </w:r>
    </w:p>
    <w:p w:rsidR="00E97DFE" w:rsidRPr="00C860D3" w:rsidRDefault="002F1023" w:rsidP="00AF74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1C288F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F3080E" w:rsidRPr="0063468E">
        <w:rPr>
          <w:rFonts w:ascii="Times New Roman" w:hAnsi="Times New Roman" w:cs="Times New Roman"/>
          <w:sz w:val="28"/>
        </w:rPr>
        <w:t xml:space="preserve">МКУ «Управление по делам ГО и ЧС округа Муром» </w:t>
      </w:r>
      <w:r w:rsidR="00430C90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</w:t>
      </w:r>
      <w:r w:rsidR="00BD7520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C90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ую методическую помощь </w:t>
      </w:r>
      <w:r w:rsidR="00BD7520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ебн</w:t>
      </w:r>
      <w:r w:rsidR="005D73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BD7520" w:rsidRPr="006346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консультационным пунктам по ГО и ЧС </w:t>
      </w:r>
      <w:r w:rsidR="00E907BE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</w:t>
      </w:r>
      <w:r w:rsidR="001D4059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неработающего населения в области гражданской обороны и защиты от чрезвычайных ситуаций природного и техногенного характера</w:t>
      </w:r>
      <w:r w:rsidR="00D33398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 контроль за ее проведением, в том числе с ежегодным участием в проведении смотр</w:t>
      </w:r>
      <w:r w:rsidR="00BC7245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3398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="00BC7245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3398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Лучший учебно-консультационный пункт</w:t>
      </w:r>
      <w:r w:rsidR="00267290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33398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67290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33398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>ЧС»</w:t>
      </w:r>
      <w:r w:rsidR="00BC7245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ге.</w:t>
      </w:r>
      <w:r w:rsidR="00EE2910" w:rsidRPr="0063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520" w:rsidRPr="0063468E" w:rsidRDefault="00BD7520" w:rsidP="00AF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3468E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4. </w:t>
      </w:r>
      <w:r w:rsidRPr="0063468E">
        <w:rPr>
          <w:rFonts w:ascii="Times New Roman" w:hAnsi="Times New Roman" w:cs="Times New Roman"/>
          <w:sz w:val="28"/>
        </w:rPr>
        <w:t xml:space="preserve">Считать утратившим силу постановление Главы округа Муром от 13.03.2008 № 535 «Об утверждении Положения об учебно-консультационных пунктах по гражданской обороне и чрезвычайным ситуациям при комитетах общественного самоуправления округа Муром и отделах сельских округов администрации округа Муром».  </w:t>
      </w:r>
    </w:p>
    <w:p w:rsidR="00BD7520" w:rsidRPr="0063468E" w:rsidRDefault="00BD7520" w:rsidP="00AF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468E">
        <w:rPr>
          <w:rFonts w:ascii="Times New Roman" w:hAnsi="Times New Roman" w:cs="Times New Roman"/>
          <w:sz w:val="28"/>
          <w:szCs w:val="24"/>
          <w:lang w:eastAsia="ru-RU"/>
        </w:rPr>
        <w:t xml:space="preserve">5. </w:t>
      </w:r>
      <w:r w:rsidRPr="0063468E">
        <w:rPr>
          <w:rFonts w:ascii="Times New Roman" w:hAnsi="Times New Roman" w:cs="Times New Roman"/>
          <w:sz w:val="28"/>
        </w:rPr>
        <w:t>Контроль за исполнением постановления возложить на первого заместителя Главы администрации округа Муром И.К. Федурина.</w:t>
      </w:r>
    </w:p>
    <w:p w:rsidR="00BD7520" w:rsidRPr="0063468E" w:rsidRDefault="00BD7520" w:rsidP="00AF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E">
        <w:rPr>
          <w:rFonts w:ascii="Times New Roman" w:hAnsi="Times New Roman" w:cs="Times New Roman"/>
          <w:sz w:val="28"/>
          <w:szCs w:val="24"/>
          <w:lang w:eastAsia="ru-RU"/>
        </w:rPr>
        <w:t xml:space="preserve">6. </w:t>
      </w:r>
      <w:r w:rsidRPr="006346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5B5F77" w:rsidRPr="0063468E">
        <w:rPr>
          <w:rFonts w:ascii="Times New Roman" w:hAnsi="Times New Roman" w:cs="Times New Roman"/>
          <w:sz w:val="28"/>
          <w:szCs w:val="28"/>
        </w:rPr>
        <w:t>подлежит</w:t>
      </w:r>
      <w:r w:rsidRPr="0063468E">
        <w:rPr>
          <w:rFonts w:ascii="Times New Roman" w:hAnsi="Times New Roman" w:cs="Times New Roman"/>
          <w:sz w:val="28"/>
          <w:szCs w:val="28"/>
        </w:rPr>
        <w:t xml:space="preserve"> официальному </w:t>
      </w:r>
      <w:r w:rsidR="002B2242" w:rsidRPr="0063468E">
        <w:rPr>
          <w:rFonts w:ascii="Times New Roman" w:hAnsi="Times New Roman" w:cs="Times New Roman"/>
          <w:sz w:val="28"/>
          <w:szCs w:val="28"/>
        </w:rPr>
        <w:t>опубликованию</w:t>
      </w:r>
      <w:r w:rsidRPr="006346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96"/>
      </w:tblGrid>
      <w:tr w:rsidR="002B2242" w:rsidRPr="002B2242" w:rsidTr="005C4536">
        <w:trPr>
          <w:jc w:val="center"/>
        </w:trPr>
        <w:tc>
          <w:tcPr>
            <w:tcW w:w="9096" w:type="dxa"/>
          </w:tcPr>
          <w:p w:rsidR="00AF742E" w:rsidRDefault="00AF742E" w:rsidP="002B2242">
            <w:pPr>
              <w:pStyle w:val="1"/>
              <w:jc w:val="both"/>
              <w:rPr>
                <w:b w:val="0"/>
                <w:szCs w:val="28"/>
              </w:rPr>
            </w:pPr>
          </w:p>
          <w:p w:rsidR="00AF742E" w:rsidRDefault="00AF742E" w:rsidP="002B2242">
            <w:pPr>
              <w:pStyle w:val="1"/>
              <w:jc w:val="both"/>
              <w:rPr>
                <w:b w:val="0"/>
                <w:szCs w:val="28"/>
              </w:rPr>
            </w:pPr>
          </w:p>
          <w:p w:rsidR="002B2242" w:rsidRPr="002B2242" w:rsidRDefault="002B2242" w:rsidP="002B2242">
            <w:pPr>
              <w:pStyle w:val="1"/>
              <w:jc w:val="both"/>
              <w:rPr>
                <w:b w:val="0"/>
                <w:bCs/>
                <w:noProof w:val="0"/>
              </w:rPr>
            </w:pPr>
            <w:r w:rsidRPr="002B2242">
              <w:rPr>
                <w:b w:val="0"/>
                <w:szCs w:val="28"/>
              </w:rPr>
              <w:t xml:space="preserve">Глава округа </w:t>
            </w:r>
            <w:r>
              <w:rPr>
                <w:b w:val="0"/>
                <w:szCs w:val="28"/>
              </w:rPr>
              <w:t xml:space="preserve">                                                          </w:t>
            </w:r>
            <w:r w:rsidRPr="002B2242">
              <w:rPr>
                <w:b w:val="0"/>
                <w:szCs w:val="28"/>
              </w:rPr>
              <w:t>Е.Е. Рычков</w:t>
            </w:r>
          </w:p>
        </w:tc>
      </w:tr>
    </w:tbl>
    <w:p w:rsidR="009C7999" w:rsidRDefault="009C799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1F8" w:rsidRDefault="00E741F8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1F8" w:rsidRDefault="00E741F8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1F8" w:rsidRDefault="00E741F8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D9" w:rsidRDefault="00FE1BD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C683C" w:rsidTr="006E4547">
        <w:tc>
          <w:tcPr>
            <w:tcW w:w="4253" w:type="dxa"/>
          </w:tcPr>
          <w:p w:rsidR="009C683C" w:rsidRDefault="009C683C" w:rsidP="00257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558" w:rsidRDefault="00523558" w:rsidP="00257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558" w:rsidRDefault="00523558" w:rsidP="00257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2B2242" w:rsidRDefault="002B2242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42" w:rsidRDefault="002B2242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42" w:rsidRDefault="002B2242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E" w:rsidRDefault="00AF742E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E" w:rsidRDefault="00AF742E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E" w:rsidRDefault="00AF742E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E" w:rsidRDefault="00AF742E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E" w:rsidRDefault="00AF742E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E" w:rsidRDefault="00AF742E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D9" w:rsidRDefault="00FE1BD9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FE1BD9" w:rsidRPr="00FE1BD9" w:rsidRDefault="00FE1BD9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D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округа Муром</w:t>
            </w:r>
          </w:p>
          <w:p w:rsidR="00FE1BD9" w:rsidRPr="00FE1BD9" w:rsidRDefault="00FE1BD9" w:rsidP="006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D9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3E279D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  <w:r w:rsidRPr="00FE1BD9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 w:rsidR="003E279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9C683C" w:rsidRPr="00FE1BD9" w:rsidRDefault="009C683C" w:rsidP="00FE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83C" w:rsidRDefault="009C683C" w:rsidP="009C683C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FE" w:rsidRPr="00904F49" w:rsidRDefault="003568FE" w:rsidP="009C683C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83C" w:rsidRPr="006E4547" w:rsidRDefault="009C683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16D6C" w:rsidRPr="006E4547" w:rsidRDefault="009C683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Pr="006E4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консультационн</w:t>
      </w:r>
      <w:r w:rsidR="00E16D6C" w:rsidRPr="006E4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Pr="006E4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нкт</w:t>
      </w:r>
      <w:r w:rsidR="00E16D6C" w:rsidRPr="006E4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</w:t>
      </w:r>
    </w:p>
    <w:p w:rsidR="00E16D6C" w:rsidRPr="006E4547" w:rsidRDefault="00E16D6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ражданской обороне и чрезвычайным ситуациям</w:t>
      </w:r>
    </w:p>
    <w:p w:rsidR="009C683C" w:rsidRPr="006E5E83" w:rsidRDefault="009C683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га </w:t>
      </w:r>
      <w:r w:rsidR="006E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ом</w:t>
      </w:r>
    </w:p>
    <w:p w:rsidR="009505D1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83C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683C" w:rsidRPr="00AF4C5E" w:rsidRDefault="009C683C" w:rsidP="009C683C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663960" w:rsidRPr="006E5E83" w:rsidRDefault="009C683C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1. </w:t>
      </w:r>
      <w:r w:rsidR="00E16D6C" w:rsidRPr="00E16D6C">
        <w:rPr>
          <w:rFonts w:ascii="Times New Roman" w:hAnsi="Times New Roman" w:cs="Times New Roman"/>
          <w:sz w:val="28"/>
          <w:szCs w:val="28"/>
        </w:rPr>
        <w:t>Учебно-консультационные пункты по гражданской обороне и чрезвычайным ситуациям (</w:t>
      </w:r>
      <w:r w:rsidR="0066396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16D6C" w:rsidRPr="00E16D6C">
        <w:rPr>
          <w:rFonts w:ascii="Times New Roman" w:hAnsi="Times New Roman" w:cs="Times New Roman"/>
          <w:sz w:val="28"/>
          <w:szCs w:val="28"/>
        </w:rPr>
        <w:t>УКП</w:t>
      </w:r>
      <w:r w:rsidR="00E16D6C">
        <w:rPr>
          <w:rFonts w:ascii="Times New Roman" w:hAnsi="Times New Roman" w:cs="Times New Roman"/>
          <w:sz w:val="28"/>
          <w:szCs w:val="28"/>
        </w:rPr>
        <w:t xml:space="preserve"> </w:t>
      </w:r>
      <w:r w:rsidR="00641099">
        <w:rPr>
          <w:rFonts w:ascii="Times New Roman" w:hAnsi="Times New Roman" w:cs="Times New Roman"/>
          <w:sz w:val="28"/>
          <w:szCs w:val="28"/>
        </w:rPr>
        <w:t xml:space="preserve">по </w:t>
      </w:r>
      <w:r w:rsidR="00E16D6C">
        <w:rPr>
          <w:rFonts w:ascii="Times New Roman" w:hAnsi="Times New Roman" w:cs="Times New Roman"/>
          <w:sz w:val="28"/>
          <w:szCs w:val="28"/>
        </w:rPr>
        <w:t>ГО</w:t>
      </w:r>
      <w:r w:rsidR="00641099">
        <w:rPr>
          <w:rFonts w:ascii="Times New Roman" w:hAnsi="Times New Roman" w:cs="Times New Roman"/>
          <w:sz w:val="28"/>
          <w:szCs w:val="28"/>
        </w:rPr>
        <w:t xml:space="preserve"> и </w:t>
      </w:r>
      <w:r w:rsidR="00E16D6C">
        <w:rPr>
          <w:rFonts w:ascii="Times New Roman" w:hAnsi="Times New Roman" w:cs="Times New Roman"/>
          <w:sz w:val="28"/>
          <w:szCs w:val="28"/>
        </w:rPr>
        <w:t>ЧС</w:t>
      </w:r>
      <w:r w:rsidR="00E16D6C" w:rsidRPr="00E16D6C">
        <w:rPr>
          <w:rFonts w:ascii="Times New Roman" w:hAnsi="Times New Roman" w:cs="Times New Roman"/>
          <w:sz w:val="28"/>
          <w:szCs w:val="28"/>
        </w:rPr>
        <w:t xml:space="preserve">) предназначены для 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проведения мероприятий по подготовке неработающего населения </w:t>
      </w:r>
      <w:r w:rsidR="00663960"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руга </w:t>
      </w:r>
      <w:r w:rsidR="00641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ом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по вопросам действий при угрозе и возникновении чрезвычайных ситуаций</w:t>
      </w:r>
      <w:r w:rsidR="0028715F">
        <w:rPr>
          <w:rFonts w:ascii="Times New Roman" w:hAnsi="Times New Roman" w:cs="Times New Roman"/>
          <w:sz w:val="28"/>
          <w:szCs w:val="28"/>
        </w:rPr>
        <w:t>,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</w:t>
      </w:r>
      <w:r w:rsidR="0028715F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="00663960" w:rsidRPr="00663960">
        <w:rPr>
          <w:rFonts w:ascii="Times New Roman" w:hAnsi="Times New Roman" w:cs="Times New Roman"/>
          <w:sz w:val="28"/>
          <w:szCs w:val="28"/>
        </w:rPr>
        <w:t>военных конфликт</w:t>
      </w:r>
      <w:r w:rsidR="0028715F">
        <w:rPr>
          <w:rFonts w:ascii="Times New Roman" w:hAnsi="Times New Roman" w:cs="Times New Roman"/>
          <w:sz w:val="28"/>
          <w:szCs w:val="28"/>
        </w:rPr>
        <w:t xml:space="preserve">ах или </w:t>
      </w:r>
      <w:r w:rsidR="0028715F" w:rsidRPr="0028715F">
        <w:rPr>
          <w:rFonts w:ascii="Times New Roman" w:hAnsi="Times New Roman" w:cs="Times New Roman"/>
          <w:sz w:val="28"/>
          <w:szCs w:val="28"/>
        </w:rPr>
        <w:t>вследствие этих конфликтов</w:t>
      </w:r>
      <w:r w:rsidR="00663960" w:rsidRPr="00663960">
        <w:rPr>
          <w:rFonts w:ascii="Times New Roman" w:hAnsi="Times New Roman" w:cs="Times New Roman"/>
          <w:sz w:val="28"/>
          <w:szCs w:val="28"/>
        </w:rPr>
        <w:t>, а также оказания консультационных услуг населени</w:t>
      </w:r>
      <w:r w:rsidR="0028715F">
        <w:rPr>
          <w:rFonts w:ascii="Times New Roman" w:hAnsi="Times New Roman" w:cs="Times New Roman"/>
          <w:sz w:val="28"/>
          <w:szCs w:val="28"/>
        </w:rPr>
        <w:t>ю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</w:t>
      </w:r>
      <w:r w:rsidR="002F21C6" w:rsidRPr="00663960">
        <w:rPr>
          <w:rFonts w:ascii="Times New Roman" w:hAnsi="Times New Roman" w:cs="Times New Roman"/>
          <w:sz w:val="28"/>
          <w:szCs w:val="28"/>
        </w:rPr>
        <w:t>ситуаций</w:t>
      </w:r>
      <w:r w:rsidR="002F21C6" w:rsidRPr="002F21C6">
        <w:t xml:space="preserve"> </w:t>
      </w:r>
      <w:r w:rsidR="002F21C6" w:rsidRPr="002F21C6">
        <w:rPr>
          <w:rFonts w:ascii="Times New Roman" w:hAnsi="Times New Roman" w:cs="Times New Roman"/>
          <w:sz w:val="28"/>
          <w:szCs w:val="28"/>
        </w:rPr>
        <w:t>природного и техногенного характера (далее – ЧС)</w:t>
      </w:r>
      <w:r w:rsidR="002F21C6">
        <w:rPr>
          <w:rFonts w:ascii="Times New Roman" w:hAnsi="Times New Roman" w:cs="Times New Roman"/>
          <w:sz w:val="28"/>
          <w:szCs w:val="28"/>
        </w:rPr>
        <w:t>.</w:t>
      </w:r>
    </w:p>
    <w:p w:rsidR="009C683C" w:rsidRPr="00D86EB9" w:rsidRDefault="009C683C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EB9">
        <w:rPr>
          <w:rFonts w:ascii="Times New Roman" w:hAnsi="Times New Roman" w:cs="Times New Roman"/>
          <w:sz w:val="28"/>
          <w:szCs w:val="28"/>
        </w:rPr>
        <w:t xml:space="preserve">2. </w:t>
      </w:r>
      <w:r w:rsidR="00867409" w:rsidRPr="00D86EB9">
        <w:rPr>
          <w:rFonts w:ascii="Times New Roman" w:hAnsi="Times New Roman" w:cs="Times New Roman"/>
          <w:sz w:val="28"/>
          <w:szCs w:val="28"/>
        </w:rPr>
        <w:t xml:space="preserve">УКП </w:t>
      </w:r>
      <w:r w:rsidR="00641099" w:rsidRPr="00D86EB9">
        <w:rPr>
          <w:rFonts w:ascii="Times New Roman" w:hAnsi="Times New Roman" w:cs="Times New Roman"/>
          <w:sz w:val="28"/>
          <w:szCs w:val="28"/>
        </w:rPr>
        <w:t xml:space="preserve">по </w:t>
      </w:r>
      <w:r w:rsidR="00867409" w:rsidRPr="00D86EB9">
        <w:rPr>
          <w:rFonts w:ascii="Times New Roman" w:hAnsi="Times New Roman" w:cs="Times New Roman"/>
          <w:sz w:val="28"/>
          <w:szCs w:val="28"/>
        </w:rPr>
        <w:t>ГО</w:t>
      </w:r>
      <w:r w:rsidR="00641099" w:rsidRPr="00D86EB9">
        <w:rPr>
          <w:rFonts w:ascii="Times New Roman" w:hAnsi="Times New Roman" w:cs="Times New Roman"/>
          <w:sz w:val="28"/>
          <w:szCs w:val="28"/>
        </w:rPr>
        <w:t xml:space="preserve"> и </w:t>
      </w:r>
      <w:r w:rsidR="00867409" w:rsidRPr="00D86EB9">
        <w:rPr>
          <w:rFonts w:ascii="Times New Roman" w:hAnsi="Times New Roman" w:cs="Times New Roman"/>
          <w:sz w:val="28"/>
          <w:szCs w:val="28"/>
        </w:rPr>
        <w:t xml:space="preserve">ЧС создаются в соответствии с требованиями Федеральных законов </w:t>
      </w:r>
      <w:r w:rsidR="002F21C6" w:rsidRPr="00D86EB9">
        <w:rPr>
          <w:rFonts w:ascii="Times New Roman" w:hAnsi="Times New Roman" w:cs="Times New Roman"/>
          <w:sz w:val="28"/>
          <w:szCs w:val="28"/>
        </w:rPr>
        <w:t xml:space="preserve">от 21.02.1994 г. </w:t>
      </w:r>
      <w:r w:rsidR="002B2242">
        <w:rPr>
          <w:rFonts w:ascii="Times New Roman" w:hAnsi="Times New Roman" w:cs="Times New Roman"/>
          <w:sz w:val="28"/>
          <w:szCs w:val="28"/>
        </w:rPr>
        <w:t xml:space="preserve">№ </w:t>
      </w:r>
      <w:r w:rsidR="002F21C6" w:rsidRPr="00D86EB9">
        <w:rPr>
          <w:rFonts w:ascii="Times New Roman" w:hAnsi="Times New Roman" w:cs="Times New Roman"/>
          <w:sz w:val="28"/>
          <w:szCs w:val="28"/>
        </w:rPr>
        <w:t>68-ФЗ</w:t>
      </w:r>
      <w:r w:rsidR="002B2242">
        <w:rPr>
          <w:rFonts w:ascii="Times New Roman" w:hAnsi="Times New Roman" w:cs="Times New Roman"/>
          <w:sz w:val="28"/>
          <w:szCs w:val="28"/>
        </w:rPr>
        <w:t xml:space="preserve"> </w:t>
      </w:r>
      <w:r w:rsidR="00C74DE1">
        <w:rPr>
          <w:rFonts w:ascii="Times New Roman" w:hAnsi="Times New Roman" w:cs="Times New Roman"/>
          <w:sz w:val="28"/>
          <w:szCs w:val="28"/>
        </w:rPr>
        <w:t>«</w:t>
      </w:r>
      <w:r w:rsidR="00867409" w:rsidRPr="00D86EB9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C74DE1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867409" w:rsidRPr="00D86EB9">
        <w:rPr>
          <w:rFonts w:ascii="Times New Roman" w:hAnsi="Times New Roman" w:cs="Times New Roman"/>
          <w:sz w:val="28"/>
          <w:szCs w:val="28"/>
        </w:rPr>
        <w:t xml:space="preserve"> и </w:t>
      </w:r>
      <w:r w:rsidR="002F21C6" w:rsidRPr="00D86EB9">
        <w:rPr>
          <w:rFonts w:ascii="Times New Roman" w:hAnsi="Times New Roman" w:cs="Times New Roman"/>
          <w:sz w:val="28"/>
          <w:szCs w:val="28"/>
        </w:rPr>
        <w:t xml:space="preserve">от 12.02.1998 г. </w:t>
      </w:r>
      <w:r w:rsidR="002B2242">
        <w:rPr>
          <w:rFonts w:ascii="Times New Roman" w:hAnsi="Times New Roman" w:cs="Times New Roman"/>
          <w:sz w:val="28"/>
          <w:szCs w:val="28"/>
        </w:rPr>
        <w:t xml:space="preserve">№ </w:t>
      </w:r>
      <w:r w:rsidR="002F21C6" w:rsidRPr="00D86EB9">
        <w:rPr>
          <w:rFonts w:ascii="Times New Roman" w:hAnsi="Times New Roman" w:cs="Times New Roman"/>
          <w:sz w:val="28"/>
          <w:szCs w:val="28"/>
        </w:rPr>
        <w:t xml:space="preserve">28-ФЗ </w:t>
      </w:r>
      <w:r w:rsidR="00C74DE1">
        <w:rPr>
          <w:rFonts w:ascii="Times New Roman" w:hAnsi="Times New Roman" w:cs="Times New Roman"/>
          <w:sz w:val="28"/>
          <w:szCs w:val="28"/>
        </w:rPr>
        <w:t>«</w:t>
      </w:r>
      <w:r w:rsidR="00867409" w:rsidRPr="00D86EB9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C74DE1">
        <w:rPr>
          <w:rFonts w:ascii="Times New Roman" w:hAnsi="Times New Roman" w:cs="Times New Roman"/>
          <w:sz w:val="28"/>
          <w:szCs w:val="28"/>
        </w:rPr>
        <w:t>»</w:t>
      </w:r>
      <w:r w:rsidR="00867409" w:rsidRPr="00D86EB9">
        <w:rPr>
          <w:rFonts w:ascii="Times New Roman" w:hAnsi="Times New Roman" w:cs="Times New Roman"/>
          <w:sz w:val="28"/>
          <w:szCs w:val="28"/>
        </w:rPr>
        <w:t>,</w:t>
      </w:r>
      <w:r w:rsidR="00D86EB9" w:rsidRPr="00D86EB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E185D">
        <w:rPr>
          <w:rFonts w:ascii="Times New Roman" w:hAnsi="Times New Roman" w:cs="Times New Roman"/>
          <w:sz w:val="28"/>
          <w:szCs w:val="28"/>
          <w:lang w:val="x-none" w:eastAsia="x-none"/>
        </w:rPr>
        <w:t>постановлений</w:t>
      </w:r>
      <w:r w:rsidR="00D86EB9" w:rsidRPr="00B175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авительства Российской Федерации от 18 сентября 2020 года </w:t>
      </w:r>
      <w:r w:rsidR="00D86EB9" w:rsidRPr="00B17504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№ 1485</w:t>
      </w:r>
      <w:r w:rsidR="00D86EB9" w:rsidRPr="00B175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D86EB9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867409" w:rsidRPr="00D86EB9">
        <w:rPr>
          <w:rFonts w:ascii="Times New Roman" w:hAnsi="Times New Roman" w:cs="Times New Roman"/>
          <w:sz w:val="28"/>
          <w:szCs w:val="28"/>
        </w:rPr>
        <w:t xml:space="preserve">и от 02.11.2000 </w:t>
      </w:r>
      <w:r w:rsidR="002B2242">
        <w:rPr>
          <w:rFonts w:ascii="Times New Roman" w:hAnsi="Times New Roman" w:cs="Times New Roman"/>
          <w:sz w:val="28"/>
          <w:szCs w:val="28"/>
        </w:rPr>
        <w:t>№</w:t>
      </w:r>
      <w:r w:rsidR="00867409" w:rsidRPr="00D86EB9">
        <w:rPr>
          <w:rFonts w:ascii="Times New Roman" w:hAnsi="Times New Roman" w:cs="Times New Roman"/>
          <w:sz w:val="28"/>
          <w:szCs w:val="28"/>
        </w:rPr>
        <w:t xml:space="preserve"> 841 </w:t>
      </w:r>
      <w:r w:rsidR="00C74DE1">
        <w:rPr>
          <w:rFonts w:ascii="Times New Roman" w:hAnsi="Times New Roman" w:cs="Times New Roman"/>
          <w:sz w:val="28"/>
          <w:szCs w:val="28"/>
        </w:rPr>
        <w:t>«</w:t>
      </w:r>
      <w:r w:rsidR="00867409" w:rsidRPr="00D86EB9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C74DE1">
        <w:rPr>
          <w:rFonts w:ascii="Times New Roman" w:hAnsi="Times New Roman" w:cs="Times New Roman"/>
          <w:sz w:val="28"/>
          <w:szCs w:val="28"/>
        </w:rPr>
        <w:t>»</w:t>
      </w:r>
      <w:r w:rsidR="00867409" w:rsidRPr="00D86EB9">
        <w:rPr>
          <w:rFonts w:ascii="Times New Roman" w:hAnsi="Times New Roman" w:cs="Times New Roman"/>
          <w:sz w:val="28"/>
          <w:szCs w:val="28"/>
        </w:rPr>
        <w:t>.</w:t>
      </w:r>
    </w:p>
    <w:p w:rsidR="00AF742E" w:rsidRPr="007A67B0" w:rsidRDefault="009C683C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3. </w:t>
      </w:r>
      <w:r w:rsidR="00AF742E" w:rsidRPr="007A67B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их цель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  <w:r w:rsidR="00DF7097" w:rsidRPr="007A6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1D" w:rsidRDefault="00D2431D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П </w:t>
      </w:r>
      <w:r w:rsidR="0064109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410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ЧС </w:t>
      </w:r>
      <w:r w:rsidRPr="00D2431D">
        <w:rPr>
          <w:rFonts w:ascii="Times New Roman" w:hAnsi="Times New Roman" w:cs="Times New Roman"/>
          <w:sz w:val="28"/>
          <w:szCs w:val="28"/>
        </w:rPr>
        <w:t xml:space="preserve">создаются на </w:t>
      </w:r>
      <w:r w:rsidR="001E6DB9">
        <w:rPr>
          <w:rFonts w:ascii="Times New Roman" w:hAnsi="Times New Roman" w:cs="Times New Roman"/>
          <w:sz w:val="28"/>
          <w:szCs w:val="28"/>
        </w:rPr>
        <w:t>базе комитетов</w:t>
      </w:r>
      <w:r w:rsidR="002B2242">
        <w:rPr>
          <w:rFonts w:ascii="Times New Roman" w:hAnsi="Times New Roman" w:cs="Times New Roman"/>
          <w:sz w:val="28"/>
          <w:szCs w:val="28"/>
        </w:rPr>
        <w:t xml:space="preserve"> </w:t>
      </w:r>
      <w:r w:rsidR="001E6DB9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  <w:r w:rsidR="008E6E26">
        <w:rPr>
          <w:rFonts w:ascii="Times New Roman" w:hAnsi="Times New Roman" w:cs="Times New Roman"/>
          <w:sz w:val="28"/>
          <w:szCs w:val="28"/>
        </w:rPr>
        <w:t>, отделов сельских округов</w:t>
      </w:r>
      <w:r w:rsidR="00637D09">
        <w:rPr>
          <w:rFonts w:ascii="Times New Roman" w:hAnsi="Times New Roman" w:cs="Times New Roman"/>
          <w:sz w:val="28"/>
          <w:szCs w:val="28"/>
        </w:rPr>
        <w:t xml:space="preserve"> </w:t>
      </w:r>
      <w:r w:rsidR="002B2242">
        <w:rPr>
          <w:rFonts w:ascii="Times New Roman" w:hAnsi="Times New Roman" w:cs="Times New Roman"/>
          <w:sz w:val="28"/>
          <w:szCs w:val="28"/>
        </w:rPr>
        <w:t>руководители,</w:t>
      </w:r>
      <w:r w:rsidR="00637D0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E92192" w:rsidRPr="00E9219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92192">
        <w:rPr>
          <w:rFonts w:ascii="Times New Roman" w:hAnsi="Times New Roman" w:cs="Times New Roman"/>
          <w:sz w:val="28"/>
          <w:szCs w:val="28"/>
        </w:rPr>
        <w:t>н</w:t>
      </w:r>
      <w:r w:rsidR="00E92192" w:rsidRPr="00E92192">
        <w:rPr>
          <w:rFonts w:ascii="Times New Roman" w:hAnsi="Times New Roman" w:cs="Times New Roman"/>
          <w:sz w:val="28"/>
          <w:szCs w:val="28"/>
        </w:rPr>
        <w:t>епосредственными организаторами</w:t>
      </w:r>
      <w:r w:rsidR="00E92192">
        <w:rPr>
          <w:rFonts w:ascii="Times New Roman" w:hAnsi="Times New Roman" w:cs="Times New Roman"/>
          <w:sz w:val="28"/>
          <w:szCs w:val="28"/>
        </w:rPr>
        <w:t xml:space="preserve"> подготовки неработающего населения</w:t>
      </w:r>
      <w:r w:rsidR="009505D1">
        <w:rPr>
          <w:rFonts w:ascii="Times New Roman" w:hAnsi="Times New Roman" w:cs="Times New Roman"/>
          <w:sz w:val="28"/>
          <w:szCs w:val="28"/>
        </w:rPr>
        <w:t>.</w:t>
      </w:r>
    </w:p>
    <w:p w:rsidR="005A0697" w:rsidRDefault="00197EB4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697">
        <w:rPr>
          <w:rFonts w:ascii="Times New Roman" w:hAnsi="Times New Roman" w:cs="Times New Roman"/>
          <w:sz w:val="28"/>
          <w:szCs w:val="28"/>
        </w:rPr>
        <w:t xml:space="preserve">. 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КП </w:t>
      </w:r>
      <w:r w:rsidR="001E6DB9">
        <w:rPr>
          <w:rFonts w:ascii="Times New Roman" w:hAnsi="Times New Roman" w:cs="Times New Roman"/>
          <w:sz w:val="28"/>
          <w:szCs w:val="28"/>
        </w:rPr>
        <w:t xml:space="preserve">по </w:t>
      </w:r>
      <w:r w:rsidR="005A0697">
        <w:rPr>
          <w:rFonts w:ascii="Times New Roman" w:hAnsi="Times New Roman" w:cs="Times New Roman"/>
          <w:sz w:val="28"/>
          <w:szCs w:val="28"/>
        </w:rPr>
        <w:t>ГО</w:t>
      </w:r>
      <w:r w:rsidR="001E6DB9">
        <w:rPr>
          <w:rFonts w:ascii="Times New Roman" w:hAnsi="Times New Roman" w:cs="Times New Roman"/>
          <w:sz w:val="28"/>
          <w:szCs w:val="28"/>
        </w:rPr>
        <w:t xml:space="preserve"> и </w:t>
      </w:r>
      <w:r w:rsidR="005A0697">
        <w:rPr>
          <w:rFonts w:ascii="Times New Roman" w:hAnsi="Times New Roman" w:cs="Times New Roman"/>
          <w:sz w:val="28"/>
          <w:szCs w:val="28"/>
        </w:rPr>
        <w:t>ЧС определяется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5A0697">
        <w:rPr>
          <w:rFonts w:ascii="Times New Roman" w:hAnsi="Times New Roman" w:cs="Times New Roman"/>
          <w:sz w:val="28"/>
          <w:szCs w:val="28"/>
        </w:rPr>
        <w:t>ми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A0697">
        <w:rPr>
          <w:rFonts w:ascii="Times New Roman" w:hAnsi="Times New Roman" w:cs="Times New Roman"/>
          <w:sz w:val="28"/>
          <w:szCs w:val="28"/>
        </w:rPr>
        <w:t>ями</w:t>
      </w:r>
      <w:r w:rsidR="005A0697" w:rsidRPr="005A0697">
        <w:rPr>
          <w:rFonts w:ascii="Times New Roman" w:hAnsi="Times New Roman" w:cs="Times New Roman"/>
          <w:sz w:val="28"/>
          <w:szCs w:val="28"/>
        </w:rPr>
        <w:t>, величин</w:t>
      </w:r>
      <w:r w:rsidR="005A0697">
        <w:rPr>
          <w:rFonts w:ascii="Times New Roman" w:hAnsi="Times New Roman" w:cs="Times New Roman"/>
          <w:sz w:val="28"/>
          <w:szCs w:val="28"/>
        </w:rPr>
        <w:t>ой</w:t>
      </w:r>
      <w:r w:rsidR="007048E8">
        <w:rPr>
          <w:rFonts w:ascii="Times New Roman" w:hAnsi="Times New Roman" w:cs="Times New Roman"/>
          <w:sz w:val="28"/>
          <w:szCs w:val="28"/>
        </w:rPr>
        <w:t xml:space="preserve"> обслуживаемого микрорайона,</w:t>
      </w:r>
      <w:r w:rsidR="008E6E26"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="007048E8">
        <w:rPr>
          <w:rFonts w:ascii="Times New Roman" w:hAnsi="Times New Roman" w:cs="Times New Roman"/>
          <w:sz w:val="28"/>
          <w:szCs w:val="28"/>
        </w:rPr>
        <w:t xml:space="preserve"> </w:t>
      </w:r>
      <w:r w:rsidR="005A0697" w:rsidRPr="005A0697">
        <w:rPr>
          <w:rFonts w:ascii="Times New Roman" w:hAnsi="Times New Roman" w:cs="Times New Roman"/>
          <w:sz w:val="28"/>
          <w:szCs w:val="28"/>
        </w:rPr>
        <w:t>количеств</w:t>
      </w:r>
      <w:r w:rsidR="005A0697">
        <w:rPr>
          <w:rFonts w:ascii="Times New Roman" w:hAnsi="Times New Roman" w:cs="Times New Roman"/>
          <w:sz w:val="28"/>
          <w:szCs w:val="28"/>
        </w:rPr>
        <w:t>ом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проживающего в нем неработающего населения</w:t>
      </w:r>
      <w:r w:rsidR="005A0697">
        <w:rPr>
          <w:rFonts w:ascii="Times New Roman" w:hAnsi="Times New Roman" w:cs="Times New Roman"/>
          <w:sz w:val="28"/>
          <w:szCs w:val="28"/>
        </w:rPr>
        <w:t xml:space="preserve"> и соответств</w:t>
      </w:r>
      <w:r w:rsidR="009505D1">
        <w:rPr>
          <w:rFonts w:ascii="Times New Roman" w:hAnsi="Times New Roman" w:cs="Times New Roman"/>
          <w:sz w:val="28"/>
          <w:szCs w:val="28"/>
        </w:rPr>
        <w:t>ует</w:t>
      </w:r>
      <w:r w:rsidR="005A0697">
        <w:rPr>
          <w:rFonts w:ascii="Times New Roman" w:hAnsi="Times New Roman" w:cs="Times New Roman"/>
          <w:sz w:val="28"/>
          <w:szCs w:val="28"/>
        </w:rPr>
        <w:t>:</w:t>
      </w:r>
    </w:p>
    <w:p w:rsidR="00E92192" w:rsidRPr="005A0697" w:rsidRDefault="002B2242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помещение, </w:t>
      </w:r>
      <w:r w:rsidR="00E92192" w:rsidRPr="005A0697">
        <w:rPr>
          <w:rFonts w:ascii="Times New Roman" w:hAnsi="Times New Roman" w:cs="Times New Roman"/>
          <w:sz w:val="28"/>
          <w:szCs w:val="28"/>
        </w:rPr>
        <w:t>оснащенное техническими средствами обучения, наглядными и учебными пособиями, мебелью;</w:t>
      </w:r>
    </w:p>
    <w:p w:rsidR="00E92192" w:rsidRPr="00867409" w:rsidRDefault="00E92192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97">
        <w:rPr>
          <w:rFonts w:ascii="Times New Roman" w:hAnsi="Times New Roman" w:cs="Times New Roman"/>
          <w:sz w:val="28"/>
          <w:szCs w:val="28"/>
        </w:rPr>
        <w:t>уголок гражданской защиты (информационно-справочный стенд с материалами для пропаганды знаний и информирования населения</w:t>
      </w:r>
      <w:r w:rsidR="009505D1">
        <w:rPr>
          <w:rFonts w:ascii="Times New Roman" w:hAnsi="Times New Roman" w:cs="Times New Roman"/>
          <w:sz w:val="28"/>
          <w:szCs w:val="28"/>
        </w:rPr>
        <w:t>)</w:t>
      </w:r>
      <w:r w:rsidRPr="005A0697">
        <w:rPr>
          <w:rFonts w:ascii="Times New Roman" w:hAnsi="Times New Roman" w:cs="Times New Roman"/>
          <w:sz w:val="28"/>
          <w:szCs w:val="28"/>
        </w:rPr>
        <w:t>.</w:t>
      </w:r>
    </w:p>
    <w:p w:rsidR="00C13C48" w:rsidRDefault="00197EB4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3C48">
        <w:rPr>
          <w:rFonts w:ascii="Times New Roman" w:hAnsi="Times New Roman" w:cs="Times New Roman"/>
          <w:sz w:val="28"/>
          <w:szCs w:val="28"/>
        </w:rPr>
        <w:t xml:space="preserve">. 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В состав УКП </w:t>
      </w:r>
      <w:r w:rsidR="001E6DB9">
        <w:rPr>
          <w:rFonts w:ascii="Times New Roman" w:hAnsi="Times New Roman" w:cs="Times New Roman"/>
          <w:sz w:val="28"/>
          <w:szCs w:val="28"/>
        </w:rPr>
        <w:t xml:space="preserve">по </w:t>
      </w:r>
      <w:r w:rsidR="00E92192">
        <w:rPr>
          <w:rFonts w:ascii="Times New Roman" w:hAnsi="Times New Roman" w:cs="Times New Roman"/>
          <w:sz w:val="28"/>
          <w:szCs w:val="28"/>
        </w:rPr>
        <w:t>ГО</w:t>
      </w:r>
      <w:r w:rsidR="001E6DB9">
        <w:rPr>
          <w:rFonts w:ascii="Times New Roman" w:hAnsi="Times New Roman" w:cs="Times New Roman"/>
          <w:sz w:val="28"/>
          <w:szCs w:val="28"/>
        </w:rPr>
        <w:t xml:space="preserve"> и </w:t>
      </w:r>
      <w:r w:rsidR="00E92192">
        <w:rPr>
          <w:rFonts w:ascii="Times New Roman" w:hAnsi="Times New Roman" w:cs="Times New Roman"/>
          <w:sz w:val="28"/>
          <w:szCs w:val="28"/>
        </w:rPr>
        <w:t xml:space="preserve">ЧС </w:t>
      </w:r>
      <w:r w:rsidR="00C43DF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048E8">
        <w:rPr>
          <w:rFonts w:ascii="Times New Roman" w:hAnsi="Times New Roman" w:cs="Times New Roman"/>
          <w:sz w:val="28"/>
          <w:szCs w:val="28"/>
        </w:rPr>
        <w:t>вход</w:t>
      </w:r>
      <w:r w:rsidR="00C43DF0">
        <w:rPr>
          <w:rFonts w:ascii="Times New Roman" w:hAnsi="Times New Roman" w:cs="Times New Roman"/>
          <w:sz w:val="28"/>
          <w:szCs w:val="28"/>
        </w:rPr>
        <w:t>и</w:t>
      </w:r>
      <w:r w:rsidR="005A0697" w:rsidRPr="005A0697">
        <w:rPr>
          <w:rFonts w:ascii="Times New Roman" w:hAnsi="Times New Roman" w:cs="Times New Roman"/>
          <w:sz w:val="28"/>
          <w:szCs w:val="28"/>
        </w:rPr>
        <w:t>т</w:t>
      </w:r>
      <w:r w:rsidR="00C43DF0">
        <w:rPr>
          <w:rFonts w:ascii="Times New Roman" w:hAnsi="Times New Roman" w:cs="Times New Roman"/>
          <w:sz w:val="28"/>
          <w:szCs w:val="28"/>
        </w:rPr>
        <w:t>ь</w:t>
      </w:r>
      <w:r w:rsidR="005A0697" w:rsidRPr="005A0697">
        <w:rPr>
          <w:rFonts w:ascii="Times New Roman" w:hAnsi="Times New Roman" w:cs="Times New Roman"/>
          <w:sz w:val="28"/>
          <w:szCs w:val="28"/>
        </w:rPr>
        <w:t>: начальник</w:t>
      </w:r>
      <w:r w:rsidR="00C13C48">
        <w:rPr>
          <w:rFonts w:ascii="Times New Roman" w:hAnsi="Times New Roman" w:cs="Times New Roman"/>
          <w:sz w:val="28"/>
          <w:szCs w:val="28"/>
        </w:rPr>
        <w:t xml:space="preserve"> учебно-консультационного пункта</w:t>
      </w:r>
      <w:r w:rsidR="00EE17FB">
        <w:rPr>
          <w:rFonts w:ascii="Times New Roman" w:hAnsi="Times New Roman" w:cs="Times New Roman"/>
          <w:sz w:val="28"/>
          <w:szCs w:val="28"/>
        </w:rPr>
        <w:t xml:space="preserve">, </w:t>
      </w:r>
      <w:r w:rsidR="005A0697" w:rsidRPr="005A0697">
        <w:rPr>
          <w:rFonts w:ascii="Times New Roman" w:hAnsi="Times New Roman" w:cs="Times New Roman"/>
          <w:sz w:val="28"/>
          <w:szCs w:val="28"/>
        </w:rPr>
        <w:t>1 - 2 организатора (консультанта)</w:t>
      </w:r>
      <w:r w:rsidR="007048E8"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="007048E8" w:rsidRPr="007048E8">
        <w:rPr>
          <w:rFonts w:ascii="Times New Roman" w:hAnsi="Times New Roman" w:cs="Times New Roman"/>
          <w:sz w:val="28"/>
          <w:szCs w:val="28"/>
        </w:rPr>
        <w:t>из числа</w:t>
      </w:r>
      <w:r w:rsidR="007048E8">
        <w:rPr>
          <w:rFonts w:ascii="Times New Roman" w:hAnsi="Times New Roman" w:cs="Times New Roman"/>
          <w:sz w:val="28"/>
          <w:szCs w:val="28"/>
        </w:rPr>
        <w:t xml:space="preserve"> штатных сотрудников</w:t>
      </w:r>
      <w:r w:rsidR="00EE17F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13C48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из числа активистов </w:t>
      </w:r>
      <w:r w:rsidR="00C13C48">
        <w:rPr>
          <w:rFonts w:ascii="Times New Roman" w:hAnsi="Times New Roman" w:cs="Times New Roman"/>
          <w:sz w:val="28"/>
          <w:szCs w:val="28"/>
        </w:rPr>
        <w:t>на общественных началах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, прошедших </w:t>
      </w:r>
      <w:r w:rsidR="004441CC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C13C48">
        <w:rPr>
          <w:rFonts w:ascii="Times New Roman" w:hAnsi="Times New Roman" w:cs="Times New Roman"/>
          <w:sz w:val="28"/>
          <w:szCs w:val="28"/>
        </w:rPr>
        <w:t>подготовку</w:t>
      </w:r>
      <w:r w:rsidR="00EE17FB">
        <w:rPr>
          <w:rFonts w:ascii="Times New Roman" w:hAnsi="Times New Roman" w:cs="Times New Roman"/>
          <w:sz w:val="28"/>
          <w:szCs w:val="28"/>
        </w:rPr>
        <w:t xml:space="preserve"> в </w:t>
      </w:r>
      <w:r w:rsidR="004441CC">
        <w:rPr>
          <w:rFonts w:ascii="Times New Roman" w:hAnsi="Times New Roman" w:cs="Times New Roman"/>
          <w:sz w:val="28"/>
          <w:szCs w:val="28"/>
        </w:rPr>
        <w:t>области гражданской обороны и защиты от чрезвычайных ситуаций природного и техногенного характера.</w:t>
      </w:r>
    </w:p>
    <w:p w:rsidR="00C13C48" w:rsidRPr="00BA19D5" w:rsidRDefault="00FD4C32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7204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52419" w:rsidRPr="00A52419">
        <w:rPr>
          <w:rFonts w:ascii="Times New Roman" w:hAnsi="Times New Roman" w:cs="Times New Roman"/>
          <w:sz w:val="28"/>
          <w:szCs w:val="28"/>
        </w:rPr>
        <w:t>(</w:t>
      </w:r>
      <w:r w:rsidRPr="0037204F">
        <w:rPr>
          <w:rFonts w:ascii="Times New Roman" w:hAnsi="Times New Roman" w:cs="Times New Roman"/>
          <w:sz w:val="28"/>
          <w:szCs w:val="28"/>
        </w:rPr>
        <w:t>материальные расходы</w:t>
      </w:r>
      <w:r w:rsidR="00A52419" w:rsidRPr="00A52419">
        <w:rPr>
          <w:rFonts w:ascii="Times New Roman" w:hAnsi="Times New Roman" w:cs="Times New Roman"/>
          <w:sz w:val="28"/>
          <w:szCs w:val="28"/>
        </w:rPr>
        <w:t>)</w:t>
      </w:r>
      <w:r w:rsidRPr="0037204F">
        <w:rPr>
          <w:rFonts w:ascii="Times New Roman" w:hAnsi="Times New Roman" w:cs="Times New Roman"/>
          <w:sz w:val="28"/>
          <w:szCs w:val="28"/>
        </w:rPr>
        <w:t xml:space="preserve">, связанные с организацией работы УКП </w:t>
      </w:r>
      <w:r w:rsidR="00CE3C68" w:rsidRPr="0037204F">
        <w:rPr>
          <w:rFonts w:ascii="Times New Roman" w:hAnsi="Times New Roman" w:cs="Times New Roman"/>
          <w:sz w:val="28"/>
          <w:szCs w:val="28"/>
        </w:rPr>
        <w:t xml:space="preserve">по ГО и </w:t>
      </w:r>
      <w:r w:rsidRPr="0037204F">
        <w:rPr>
          <w:rFonts w:ascii="Times New Roman" w:hAnsi="Times New Roman" w:cs="Times New Roman"/>
          <w:sz w:val="28"/>
          <w:szCs w:val="28"/>
        </w:rPr>
        <w:t xml:space="preserve">ЧС осуществляется </w:t>
      </w:r>
      <w:r w:rsidR="00BA19D5" w:rsidRPr="0063468E">
        <w:rPr>
          <w:rFonts w:ascii="Times New Roman" w:hAnsi="Times New Roman" w:cs="Times New Roman"/>
          <w:sz w:val="28"/>
          <w:szCs w:val="28"/>
        </w:rPr>
        <w:t>в соответствии с требованиями руководящих документов указанных в общих положениях.</w:t>
      </w:r>
    </w:p>
    <w:p w:rsidR="00BA19D5" w:rsidRDefault="00BA19D5" w:rsidP="00F457B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683C" w:rsidRPr="009505D1" w:rsidRDefault="009505D1" w:rsidP="00F457B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C13C48" w:rsidRPr="009505D1">
        <w:rPr>
          <w:rFonts w:ascii="Times New Roman" w:hAnsi="Times New Roman" w:cs="Times New Roman"/>
          <w:b/>
          <w:sz w:val="28"/>
          <w:szCs w:val="28"/>
        </w:rPr>
        <w:t>УКП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FA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>ГО</w:t>
      </w:r>
      <w:r w:rsidR="007B6FA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13C48" w:rsidRPr="009505D1">
        <w:rPr>
          <w:rFonts w:ascii="Times New Roman" w:hAnsi="Times New Roman" w:cs="Times New Roman"/>
          <w:b/>
          <w:sz w:val="28"/>
          <w:szCs w:val="28"/>
        </w:rPr>
        <w:t>ЧС</w:t>
      </w:r>
    </w:p>
    <w:p w:rsidR="007D0019" w:rsidRDefault="007D0019" w:rsidP="00F457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019" w:rsidRDefault="009505D1" w:rsidP="00AF7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C683C" w:rsidRPr="00AF4C5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9B7624">
        <w:rPr>
          <w:rFonts w:ascii="Times New Roman" w:hAnsi="Times New Roman" w:cs="Times New Roman"/>
          <w:sz w:val="28"/>
          <w:szCs w:val="28"/>
        </w:rPr>
        <w:t xml:space="preserve">УКП </w:t>
      </w:r>
      <w:r w:rsidR="007B6FA6">
        <w:rPr>
          <w:rFonts w:ascii="Times New Roman" w:hAnsi="Times New Roman" w:cs="Times New Roman"/>
          <w:sz w:val="28"/>
          <w:szCs w:val="28"/>
        </w:rPr>
        <w:t xml:space="preserve">по </w:t>
      </w:r>
      <w:r w:rsidR="009B7624">
        <w:rPr>
          <w:rFonts w:ascii="Times New Roman" w:hAnsi="Times New Roman" w:cs="Times New Roman"/>
          <w:sz w:val="28"/>
          <w:szCs w:val="28"/>
        </w:rPr>
        <w:t>ГО</w:t>
      </w:r>
      <w:r w:rsidR="007B6FA6">
        <w:rPr>
          <w:rFonts w:ascii="Times New Roman" w:hAnsi="Times New Roman" w:cs="Times New Roman"/>
          <w:sz w:val="28"/>
          <w:szCs w:val="28"/>
        </w:rPr>
        <w:t xml:space="preserve"> и 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ЧС </w:t>
      </w:r>
      <w:r w:rsidR="009C683C" w:rsidRPr="00AF4C5E">
        <w:rPr>
          <w:rFonts w:ascii="Times New Roman" w:hAnsi="Times New Roman" w:cs="Times New Roman"/>
          <w:sz w:val="28"/>
          <w:szCs w:val="28"/>
        </w:rPr>
        <w:t>являются:</w:t>
      </w:r>
      <w:r w:rsidR="007D0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7D0019" w:rsidP="00AF7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обуч</w:t>
      </w:r>
      <w:r w:rsidR="009505D1">
        <w:rPr>
          <w:rFonts w:ascii="Times New Roman" w:hAnsi="Times New Roman" w:cs="Times New Roman"/>
          <w:sz w:val="28"/>
          <w:szCs w:val="28"/>
        </w:rPr>
        <w:t>ение</w:t>
      </w:r>
      <w:r w:rsidRPr="007D0019">
        <w:rPr>
          <w:rFonts w:ascii="Times New Roman" w:hAnsi="Times New Roman" w:cs="Times New Roman"/>
          <w:sz w:val="28"/>
          <w:szCs w:val="28"/>
        </w:rPr>
        <w:t xml:space="preserve"> граждан способам защиты от современных средств поражения;</w:t>
      </w:r>
    </w:p>
    <w:p w:rsidR="007D0019" w:rsidRDefault="007D0019" w:rsidP="00AF7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выработ</w:t>
      </w:r>
      <w:r w:rsidR="00117041">
        <w:rPr>
          <w:rFonts w:ascii="Times New Roman" w:hAnsi="Times New Roman" w:cs="Times New Roman"/>
          <w:sz w:val="28"/>
          <w:szCs w:val="28"/>
        </w:rPr>
        <w:t>ка</w:t>
      </w:r>
      <w:r w:rsidRPr="007D0019">
        <w:rPr>
          <w:rFonts w:ascii="Times New Roman" w:hAnsi="Times New Roman" w:cs="Times New Roman"/>
          <w:sz w:val="28"/>
          <w:szCs w:val="28"/>
        </w:rPr>
        <w:t xml:space="preserve"> у </w:t>
      </w:r>
      <w:r w:rsidR="00117041">
        <w:rPr>
          <w:rFonts w:ascii="Times New Roman" w:hAnsi="Times New Roman" w:cs="Times New Roman"/>
          <w:sz w:val="28"/>
          <w:szCs w:val="28"/>
        </w:rPr>
        <w:t>населени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уверенност</w:t>
      </w:r>
      <w:r w:rsidR="00117041">
        <w:rPr>
          <w:rFonts w:ascii="Times New Roman" w:hAnsi="Times New Roman" w:cs="Times New Roman"/>
          <w:sz w:val="28"/>
          <w:szCs w:val="28"/>
        </w:rPr>
        <w:t>и</w:t>
      </w:r>
      <w:r w:rsidRPr="007D0019">
        <w:rPr>
          <w:rFonts w:ascii="Times New Roman" w:hAnsi="Times New Roman" w:cs="Times New Roman"/>
          <w:sz w:val="28"/>
          <w:szCs w:val="28"/>
        </w:rPr>
        <w:t xml:space="preserve"> в надежности средств и способов защит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D0019">
        <w:rPr>
          <w:rFonts w:ascii="Times New Roman" w:hAnsi="Times New Roman" w:cs="Times New Roman"/>
          <w:sz w:val="28"/>
          <w:szCs w:val="28"/>
        </w:rPr>
        <w:t xml:space="preserve">т чрезвычайных ситуаций </w:t>
      </w:r>
      <w:r w:rsidR="004441CC">
        <w:rPr>
          <w:rFonts w:ascii="Times New Roman" w:hAnsi="Times New Roman" w:cs="Times New Roman"/>
          <w:sz w:val="28"/>
          <w:szCs w:val="28"/>
        </w:rPr>
        <w:t>различного</w:t>
      </w:r>
      <w:r w:rsidRPr="007D0019">
        <w:rPr>
          <w:rFonts w:ascii="Times New Roman" w:hAnsi="Times New Roman" w:cs="Times New Roman"/>
          <w:sz w:val="28"/>
          <w:szCs w:val="28"/>
        </w:rPr>
        <w:t xml:space="preserve"> характе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117041" w:rsidP="00AF7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рактических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 действий в условиях чрезвычайных</w:t>
      </w:r>
      <w:r w:rsidR="007D0019">
        <w:rPr>
          <w:rFonts w:ascii="Times New Roman" w:hAnsi="Times New Roman" w:cs="Times New Roman"/>
          <w:sz w:val="28"/>
          <w:szCs w:val="28"/>
        </w:rPr>
        <w:t xml:space="preserve"> </w:t>
      </w:r>
      <w:r w:rsidR="007D0019" w:rsidRPr="007D0019">
        <w:rPr>
          <w:rFonts w:ascii="Times New Roman" w:hAnsi="Times New Roman" w:cs="Times New Roman"/>
          <w:sz w:val="28"/>
          <w:szCs w:val="28"/>
        </w:rPr>
        <w:t>ситуаций мирного и военного времени;</w:t>
      </w:r>
      <w:r w:rsidR="007D0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7D0019" w:rsidP="00AF7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повы</w:t>
      </w:r>
      <w:r w:rsidR="00117041">
        <w:rPr>
          <w:rFonts w:ascii="Times New Roman" w:hAnsi="Times New Roman" w:cs="Times New Roman"/>
          <w:sz w:val="28"/>
          <w:szCs w:val="28"/>
        </w:rPr>
        <w:t>шение уровн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морально-психологическо</w:t>
      </w:r>
      <w:r w:rsidR="00117041">
        <w:rPr>
          <w:rFonts w:ascii="Times New Roman" w:hAnsi="Times New Roman" w:cs="Times New Roman"/>
          <w:sz w:val="28"/>
          <w:szCs w:val="28"/>
        </w:rPr>
        <w:t>го</w:t>
      </w:r>
      <w:r w:rsidRPr="007D0019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117041">
        <w:rPr>
          <w:rFonts w:ascii="Times New Roman" w:hAnsi="Times New Roman" w:cs="Times New Roman"/>
          <w:sz w:val="28"/>
          <w:szCs w:val="28"/>
        </w:rPr>
        <w:t>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117041">
        <w:rPr>
          <w:rFonts w:ascii="Times New Roman" w:hAnsi="Times New Roman" w:cs="Times New Roman"/>
          <w:sz w:val="28"/>
          <w:szCs w:val="28"/>
        </w:rPr>
        <w:t>выработка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правильно оцени</w:t>
      </w:r>
      <w:r w:rsidR="00117041">
        <w:rPr>
          <w:rFonts w:ascii="Times New Roman" w:hAnsi="Times New Roman" w:cs="Times New Roman"/>
          <w:sz w:val="28"/>
          <w:szCs w:val="28"/>
        </w:rPr>
        <w:t>ва</w:t>
      </w:r>
      <w:r w:rsidRPr="007D0019">
        <w:rPr>
          <w:rFonts w:ascii="Times New Roman" w:hAnsi="Times New Roman" w:cs="Times New Roman"/>
          <w:sz w:val="28"/>
          <w:szCs w:val="28"/>
        </w:rPr>
        <w:t>ть складывающуюся обстановку</w:t>
      </w:r>
      <w:r w:rsidR="00117041">
        <w:rPr>
          <w:rFonts w:ascii="Times New Roman" w:hAnsi="Times New Roman" w:cs="Times New Roman"/>
          <w:sz w:val="28"/>
          <w:szCs w:val="28"/>
        </w:rPr>
        <w:t>,</w:t>
      </w:r>
      <w:r w:rsidRPr="007D0019">
        <w:rPr>
          <w:rFonts w:ascii="Times New Roman" w:hAnsi="Times New Roman" w:cs="Times New Roman"/>
          <w:sz w:val="28"/>
          <w:szCs w:val="28"/>
        </w:rPr>
        <w:t xml:space="preserve"> прин</w:t>
      </w:r>
      <w:r w:rsidR="00117041">
        <w:rPr>
          <w:rFonts w:ascii="Times New Roman" w:hAnsi="Times New Roman" w:cs="Times New Roman"/>
          <w:sz w:val="28"/>
          <w:szCs w:val="28"/>
        </w:rPr>
        <w:t>имать</w:t>
      </w:r>
      <w:r w:rsidRPr="007D0019">
        <w:rPr>
          <w:rFonts w:ascii="Times New Roman" w:hAnsi="Times New Roman" w:cs="Times New Roman"/>
          <w:sz w:val="28"/>
          <w:szCs w:val="28"/>
        </w:rPr>
        <w:t xml:space="preserve"> разумны</w:t>
      </w:r>
      <w:r w:rsidR="00117041">
        <w:rPr>
          <w:rFonts w:ascii="Times New Roman" w:hAnsi="Times New Roman" w:cs="Times New Roman"/>
          <w:sz w:val="28"/>
          <w:szCs w:val="28"/>
        </w:rPr>
        <w:t>е</w:t>
      </w:r>
      <w:r w:rsidRPr="007D00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адекватны</w:t>
      </w:r>
      <w:r w:rsidR="00117041">
        <w:rPr>
          <w:rFonts w:ascii="Times New Roman" w:hAnsi="Times New Roman" w:cs="Times New Roman"/>
          <w:sz w:val="28"/>
          <w:szCs w:val="28"/>
        </w:rPr>
        <w:t>е</w:t>
      </w:r>
      <w:r w:rsidR="004441CC">
        <w:rPr>
          <w:rFonts w:ascii="Times New Roman" w:hAnsi="Times New Roman" w:cs="Times New Roman"/>
          <w:sz w:val="28"/>
          <w:szCs w:val="28"/>
        </w:rPr>
        <w:t xml:space="preserve"> решения, осуществлять правильные</w:t>
      </w:r>
      <w:r w:rsidR="00117041"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действи</w:t>
      </w:r>
      <w:r w:rsidR="00117041">
        <w:rPr>
          <w:rFonts w:ascii="Times New Roman" w:hAnsi="Times New Roman" w:cs="Times New Roman"/>
          <w:sz w:val="28"/>
          <w:szCs w:val="28"/>
        </w:rPr>
        <w:t>я</w:t>
      </w:r>
      <w:r w:rsidRPr="007D00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117041" w:rsidP="00AF7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019" w:rsidRPr="007D0019">
        <w:rPr>
          <w:rFonts w:ascii="Times New Roman" w:hAnsi="Times New Roman" w:cs="Times New Roman"/>
          <w:sz w:val="28"/>
          <w:szCs w:val="28"/>
        </w:rPr>
        <w:t>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 </w:t>
      </w:r>
      <w:r w:rsidRPr="00117041">
        <w:rPr>
          <w:rFonts w:ascii="Times New Roman" w:hAnsi="Times New Roman" w:cs="Times New Roman"/>
          <w:sz w:val="28"/>
          <w:szCs w:val="28"/>
        </w:rPr>
        <w:t xml:space="preserve">важности и необходимости </w:t>
      </w:r>
      <w:r w:rsidR="009B7624">
        <w:rPr>
          <w:rFonts w:ascii="Times New Roman" w:hAnsi="Times New Roman" w:cs="Times New Roman"/>
          <w:sz w:val="28"/>
          <w:szCs w:val="28"/>
        </w:rPr>
        <w:t>выполнения</w:t>
      </w:r>
      <w:r w:rsidRPr="00117041">
        <w:rPr>
          <w:rFonts w:ascii="Times New Roman" w:hAnsi="Times New Roman" w:cs="Times New Roman"/>
          <w:sz w:val="28"/>
          <w:szCs w:val="28"/>
        </w:rPr>
        <w:t xml:space="preserve"> мероприятий ГО</w:t>
      </w:r>
      <w:r w:rsidR="009B7624">
        <w:rPr>
          <w:rFonts w:ascii="Times New Roman" w:hAnsi="Times New Roman" w:cs="Times New Roman"/>
          <w:sz w:val="28"/>
          <w:szCs w:val="28"/>
        </w:rPr>
        <w:t xml:space="preserve"> и </w:t>
      </w:r>
      <w:r w:rsidRPr="00117041">
        <w:rPr>
          <w:rFonts w:ascii="Times New Roman" w:hAnsi="Times New Roman" w:cs="Times New Roman"/>
          <w:sz w:val="28"/>
          <w:szCs w:val="28"/>
        </w:rPr>
        <w:t>ЧС в современных условиях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019" w:rsidRDefault="007D0019" w:rsidP="007D00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83C" w:rsidRPr="009B7624" w:rsidRDefault="009B7624" w:rsidP="007D00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762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505D1" w:rsidRPr="009B7624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КП </w:t>
      </w:r>
      <w:r w:rsidR="007B6FA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05D1" w:rsidRPr="009B7624">
        <w:rPr>
          <w:rFonts w:ascii="Times New Roman" w:hAnsi="Times New Roman" w:cs="Times New Roman"/>
          <w:b/>
          <w:sz w:val="28"/>
          <w:szCs w:val="28"/>
        </w:rPr>
        <w:t>ГО</w:t>
      </w:r>
      <w:r w:rsidR="007B6FA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505D1" w:rsidRPr="009B7624">
        <w:rPr>
          <w:rFonts w:ascii="Times New Roman" w:hAnsi="Times New Roman" w:cs="Times New Roman"/>
          <w:b/>
          <w:sz w:val="28"/>
          <w:szCs w:val="28"/>
        </w:rPr>
        <w:t>ЧС</w:t>
      </w:r>
    </w:p>
    <w:p w:rsidR="009C683C" w:rsidRPr="00AF4C5E" w:rsidRDefault="009C683C" w:rsidP="009C68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05D1" w:rsidRPr="00AB6D4B" w:rsidRDefault="009B7624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D91940" w:rsidRPr="00C42E01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D91940">
        <w:rPr>
          <w:rFonts w:ascii="Times New Roman" w:hAnsi="Times New Roman" w:cs="Times New Roman"/>
          <w:sz w:val="28"/>
          <w:szCs w:val="28"/>
        </w:rPr>
        <w:t xml:space="preserve"> УКП по ГО и ЧС</w:t>
      </w:r>
      <w:r w:rsidR="00D91940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91940">
        <w:rPr>
          <w:rFonts w:ascii="Times New Roman" w:hAnsi="Times New Roman" w:cs="Times New Roman"/>
          <w:sz w:val="28"/>
          <w:szCs w:val="28"/>
        </w:rPr>
        <w:t>председатель комитета территориального</w:t>
      </w:r>
      <w:r w:rsidR="00483290">
        <w:rPr>
          <w:rFonts w:ascii="Times New Roman" w:hAnsi="Times New Roman" w:cs="Times New Roman"/>
          <w:sz w:val="28"/>
          <w:szCs w:val="28"/>
        </w:rPr>
        <w:t xml:space="preserve"> </w:t>
      </w:r>
      <w:r w:rsidR="008C07D3">
        <w:rPr>
          <w:rFonts w:ascii="Times New Roman" w:hAnsi="Times New Roman" w:cs="Times New Roman"/>
          <w:sz w:val="28"/>
          <w:szCs w:val="28"/>
        </w:rPr>
        <w:t>самоуправления</w:t>
      </w:r>
      <w:r w:rsidR="00D91940">
        <w:rPr>
          <w:rFonts w:ascii="Times New Roman" w:hAnsi="Times New Roman" w:cs="Times New Roman"/>
          <w:sz w:val="28"/>
          <w:szCs w:val="28"/>
        </w:rPr>
        <w:t xml:space="preserve"> администрации округа Муром, а методическое руководство осуществляет </w:t>
      </w:r>
      <w:r w:rsidR="00AD0A11">
        <w:rPr>
          <w:rFonts w:ascii="Times New Roman" w:hAnsi="Times New Roman" w:cs="Times New Roman"/>
          <w:sz w:val="28"/>
          <w:szCs w:val="28"/>
        </w:rPr>
        <w:t>МКУ «Управление по делам ГО и ЧС округа Муром»</w:t>
      </w:r>
      <w:r w:rsidR="008C07D3">
        <w:rPr>
          <w:rFonts w:ascii="Times New Roman" w:hAnsi="Times New Roman" w:cs="Times New Roman"/>
          <w:sz w:val="28"/>
          <w:szCs w:val="28"/>
        </w:rPr>
        <w:t>.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05D1" w:rsidRPr="009505D1">
        <w:rPr>
          <w:rFonts w:ascii="Times New Roman" w:hAnsi="Times New Roman" w:cs="Times New Roman"/>
          <w:sz w:val="28"/>
          <w:szCs w:val="28"/>
        </w:rPr>
        <w:t>. Непосредственным</w:t>
      </w:r>
      <w:r w:rsidR="00C43DF0">
        <w:rPr>
          <w:rFonts w:ascii="Times New Roman" w:hAnsi="Times New Roman" w:cs="Times New Roman"/>
          <w:sz w:val="28"/>
          <w:szCs w:val="28"/>
        </w:rPr>
        <w:t>и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C43DF0">
        <w:rPr>
          <w:rFonts w:ascii="Times New Roman" w:hAnsi="Times New Roman" w:cs="Times New Roman"/>
          <w:sz w:val="28"/>
          <w:szCs w:val="28"/>
        </w:rPr>
        <w:t>а</w:t>
      </w:r>
      <w:r w:rsidR="009505D1" w:rsidRPr="009505D1">
        <w:rPr>
          <w:rFonts w:ascii="Times New Roman" w:hAnsi="Times New Roman" w:cs="Times New Roman"/>
          <w:sz w:val="28"/>
          <w:szCs w:val="28"/>
        </w:rPr>
        <w:t>м</w:t>
      </w:r>
      <w:r w:rsidR="00C43DF0">
        <w:rPr>
          <w:rFonts w:ascii="Times New Roman" w:hAnsi="Times New Roman" w:cs="Times New Roman"/>
          <w:sz w:val="28"/>
          <w:szCs w:val="28"/>
        </w:rPr>
        <w:t>и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обучения явля</w:t>
      </w:r>
      <w:r w:rsidR="00C43DF0">
        <w:rPr>
          <w:rFonts w:ascii="Times New Roman" w:hAnsi="Times New Roman" w:cs="Times New Roman"/>
          <w:sz w:val="28"/>
          <w:szCs w:val="28"/>
        </w:rPr>
        <w:t>ю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тся </w:t>
      </w:r>
      <w:r w:rsidR="005465E3">
        <w:rPr>
          <w:rFonts w:ascii="Times New Roman" w:hAnsi="Times New Roman" w:cs="Times New Roman"/>
          <w:sz w:val="28"/>
          <w:szCs w:val="28"/>
        </w:rPr>
        <w:t>руководители</w:t>
      </w:r>
      <w:r w:rsidR="006B4A62">
        <w:rPr>
          <w:rFonts w:ascii="Times New Roman" w:hAnsi="Times New Roman" w:cs="Times New Roman"/>
          <w:sz w:val="28"/>
          <w:szCs w:val="28"/>
        </w:rPr>
        <w:t xml:space="preserve"> </w:t>
      </w:r>
      <w:r w:rsidR="00C43DF0">
        <w:rPr>
          <w:rFonts w:ascii="Times New Roman" w:hAnsi="Times New Roman" w:cs="Times New Roman"/>
          <w:sz w:val="28"/>
          <w:szCs w:val="28"/>
        </w:rPr>
        <w:t>комитетов общественного самоуправления</w:t>
      </w:r>
      <w:r w:rsidR="00B92AC7">
        <w:rPr>
          <w:rFonts w:ascii="Times New Roman" w:hAnsi="Times New Roman" w:cs="Times New Roman"/>
          <w:sz w:val="28"/>
          <w:szCs w:val="28"/>
        </w:rPr>
        <w:t xml:space="preserve">, </w:t>
      </w:r>
      <w:r w:rsidR="008E6E26">
        <w:rPr>
          <w:rFonts w:ascii="Times New Roman" w:hAnsi="Times New Roman" w:cs="Times New Roman"/>
          <w:sz w:val="28"/>
          <w:szCs w:val="28"/>
        </w:rPr>
        <w:t xml:space="preserve">отделов сельских округов </w:t>
      </w:r>
      <w:r w:rsidR="00B92AC7">
        <w:rPr>
          <w:rFonts w:ascii="Times New Roman" w:hAnsi="Times New Roman" w:cs="Times New Roman"/>
          <w:sz w:val="28"/>
          <w:szCs w:val="28"/>
        </w:rPr>
        <w:t>которы</w:t>
      </w:r>
      <w:r w:rsidR="00BA19D5">
        <w:rPr>
          <w:rFonts w:ascii="Times New Roman" w:hAnsi="Times New Roman" w:cs="Times New Roman"/>
          <w:sz w:val="28"/>
          <w:szCs w:val="28"/>
        </w:rPr>
        <w:t>е</w:t>
      </w:r>
      <w:r w:rsidR="00B92AC7">
        <w:rPr>
          <w:rFonts w:ascii="Times New Roman" w:hAnsi="Times New Roman" w:cs="Times New Roman"/>
          <w:sz w:val="28"/>
          <w:szCs w:val="28"/>
        </w:rPr>
        <w:t xml:space="preserve"> </w:t>
      </w:r>
      <w:r w:rsidR="009505D1" w:rsidRPr="009505D1">
        <w:rPr>
          <w:rFonts w:ascii="Times New Roman" w:hAnsi="Times New Roman" w:cs="Times New Roman"/>
          <w:sz w:val="28"/>
          <w:szCs w:val="28"/>
        </w:rPr>
        <w:t>приказ</w:t>
      </w:r>
      <w:r w:rsidR="00B92AC7">
        <w:rPr>
          <w:rFonts w:ascii="Times New Roman" w:hAnsi="Times New Roman" w:cs="Times New Roman"/>
          <w:sz w:val="28"/>
          <w:szCs w:val="28"/>
        </w:rPr>
        <w:t>ом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(распоряжени</w:t>
      </w:r>
      <w:r w:rsidR="00B92AC7">
        <w:rPr>
          <w:rFonts w:ascii="Times New Roman" w:hAnsi="Times New Roman" w:cs="Times New Roman"/>
          <w:sz w:val="28"/>
          <w:szCs w:val="28"/>
        </w:rPr>
        <w:t>ем</w:t>
      </w:r>
      <w:r w:rsidR="009505D1" w:rsidRPr="009505D1">
        <w:rPr>
          <w:rFonts w:ascii="Times New Roman" w:hAnsi="Times New Roman" w:cs="Times New Roman"/>
          <w:sz w:val="28"/>
          <w:szCs w:val="28"/>
        </w:rPr>
        <w:t>)</w:t>
      </w:r>
      <w:r w:rsidR="00B92AC7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A19D5">
        <w:rPr>
          <w:rFonts w:ascii="Times New Roman" w:hAnsi="Times New Roman" w:cs="Times New Roman"/>
          <w:sz w:val="28"/>
          <w:szCs w:val="28"/>
        </w:rPr>
        <w:t>ю</w:t>
      </w:r>
      <w:r w:rsidR="009505D1" w:rsidRPr="009505D1">
        <w:rPr>
          <w:rFonts w:ascii="Times New Roman" w:hAnsi="Times New Roman" w:cs="Times New Roman"/>
          <w:sz w:val="28"/>
          <w:szCs w:val="28"/>
        </w:rPr>
        <w:t>т: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05D1" w:rsidRPr="009505D1">
        <w:rPr>
          <w:rFonts w:ascii="Times New Roman" w:hAnsi="Times New Roman" w:cs="Times New Roman"/>
          <w:sz w:val="28"/>
          <w:szCs w:val="28"/>
        </w:rPr>
        <w:t>есто расположения У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33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4033F">
        <w:rPr>
          <w:rFonts w:ascii="Times New Roman" w:hAnsi="Times New Roman" w:cs="Times New Roman"/>
          <w:sz w:val="28"/>
          <w:szCs w:val="28"/>
        </w:rPr>
        <w:t xml:space="preserve"> и ЧС,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и других помещений, используемых для подготовки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D1" w:rsidRPr="009505D1">
        <w:rPr>
          <w:rFonts w:ascii="Times New Roman" w:hAnsi="Times New Roman" w:cs="Times New Roman"/>
          <w:sz w:val="28"/>
          <w:szCs w:val="28"/>
        </w:rPr>
        <w:t>орядок работы У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33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403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С;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05D1" w:rsidRPr="009505D1">
        <w:rPr>
          <w:rFonts w:ascii="Times New Roman" w:hAnsi="Times New Roman" w:cs="Times New Roman"/>
          <w:sz w:val="28"/>
          <w:szCs w:val="28"/>
        </w:rPr>
        <w:t>рганизацию проведения занятий, консультаций, трен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05D1" w:rsidRPr="009505D1">
        <w:rPr>
          <w:rFonts w:ascii="Times New Roman" w:hAnsi="Times New Roman" w:cs="Times New Roman"/>
          <w:sz w:val="28"/>
          <w:szCs w:val="28"/>
        </w:rPr>
        <w:t>олжностных лиц У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33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4033F">
        <w:rPr>
          <w:rFonts w:ascii="Times New Roman" w:hAnsi="Times New Roman" w:cs="Times New Roman"/>
          <w:sz w:val="28"/>
          <w:szCs w:val="28"/>
        </w:rPr>
        <w:t xml:space="preserve"> и </w:t>
      </w:r>
      <w:r w:rsidR="00936F6F">
        <w:rPr>
          <w:rFonts w:ascii="Times New Roman" w:hAnsi="Times New Roman" w:cs="Times New Roman"/>
          <w:sz w:val="28"/>
          <w:szCs w:val="28"/>
        </w:rPr>
        <w:t>ЧС,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и лиц, привлекаемых для проведения занятий, консультаций и других мероприятий по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D1" w:rsidRPr="009505D1">
        <w:rPr>
          <w:rFonts w:ascii="Times New Roman" w:hAnsi="Times New Roman" w:cs="Times New Roman"/>
          <w:sz w:val="28"/>
          <w:szCs w:val="28"/>
        </w:rPr>
        <w:t>орядок обеспечения литературой, учебными пособиями и техническими средствам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9A9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05D1" w:rsidRPr="009505D1">
        <w:rPr>
          <w:rFonts w:ascii="Times New Roman" w:hAnsi="Times New Roman" w:cs="Times New Roman"/>
          <w:sz w:val="28"/>
          <w:szCs w:val="28"/>
        </w:rPr>
        <w:t>акрепление жителей домов (улиц, кварталов) за помещениями и распределение их по учебным груп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6DD2" w:rsidRDefault="00FF6DD2" w:rsidP="00BC5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05D1" w:rsidRPr="009505D1">
        <w:rPr>
          <w:rFonts w:ascii="Times New Roman" w:hAnsi="Times New Roman" w:cs="Times New Roman"/>
          <w:sz w:val="28"/>
          <w:szCs w:val="28"/>
        </w:rPr>
        <w:t>ругие организационные вопросы.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303E74">
        <w:rPr>
          <w:rFonts w:ascii="Times New Roman" w:hAnsi="Times New Roman" w:cs="Times New Roman"/>
          <w:sz w:val="28"/>
          <w:szCs w:val="28"/>
        </w:rPr>
        <w:t>Подготовка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населения осуществляется путем: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D1" w:rsidRPr="009505D1">
        <w:rPr>
          <w:rFonts w:ascii="Times New Roman" w:hAnsi="Times New Roman" w:cs="Times New Roman"/>
          <w:sz w:val="28"/>
          <w:szCs w:val="28"/>
        </w:rPr>
        <w:t>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</w:t>
      </w:r>
      <w:r w:rsidR="002F2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05D1" w:rsidRPr="009505D1">
        <w:rPr>
          <w:rFonts w:ascii="Times New Roman" w:hAnsi="Times New Roman" w:cs="Times New Roman"/>
          <w:sz w:val="28"/>
          <w:szCs w:val="28"/>
        </w:rPr>
        <w:t>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05D1" w:rsidRPr="009505D1">
        <w:rPr>
          <w:rFonts w:ascii="Times New Roman" w:hAnsi="Times New Roman" w:cs="Times New Roman"/>
          <w:sz w:val="28"/>
          <w:szCs w:val="28"/>
        </w:rPr>
        <w:t>частия в учениях и тренировках по гражданской обороне и защите от чрезвычайных ситуаций.</w:t>
      </w:r>
    </w:p>
    <w:p w:rsidR="0037204F" w:rsidRPr="0037204F" w:rsidRDefault="0037204F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04F">
        <w:rPr>
          <w:rFonts w:ascii="Times New Roman" w:hAnsi="Times New Roman" w:cs="Times New Roman"/>
          <w:sz w:val="28"/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С мирного и военного времени.</w:t>
      </w:r>
    </w:p>
    <w:p w:rsidR="009505D1" w:rsidRPr="009505D1" w:rsidRDefault="00FE29A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4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. </w:t>
      </w:r>
      <w:r w:rsidR="00303E74">
        <w:rPr>
          <w:rFonts w:ascii="Times New Roman" w:hAnsi="Times New Roman" w:cs="Times New Roman"/>
          <w:sz w:val="28"/>
          <w:szCs w:val="28"/>
        </w:rPr>
        <w:t>Подготовка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населения осуществляется круглогодично, наиболее целесообразный срок обучения в группах </w:t>
      </w:r>
      <w:r w:rsidR="002F21C6">
        <w:rPr>
          <w:rFonts w:ascii="Times New Roman" w:hAnsi="Times New Roman" w:cs="Times New Roman"/>
          <w:sz w:val="28"/>
          <w:szCs w:val="28"/>
        </w:rPr>
        <w:t xml:space="preserve">с 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1 </w:t>
      </w:r>
      <w:r w:rsidR="0094033F">
        <w:rPr>
          <w:rFonts w:ascii="Times New Roman" w:hAnsi="Times New Roman" w:cs="Times New Roman"/>
          <w:sz w:val="28"/>
          <w:szCs w:val="28"/>
        </w:rPr>
        <w:t>сентя</w:t>
      </w:r>
      <w:r w:rsidR="009505D1" w:rsidRPr="009505D1">
        <w:rPr>
          <w:rFonts w:ascii="Times New Roman" w:hAnsi="Times New Roman" w:cs="Times New Roman"/>
          <w:sz w:val="28"/>
          <w:szCs w:val="28"/>
        </w:rPr>
        <w:t>бря по 3</w:t>
      </w:r>
      <w:r w:rsidR="002F21C6">
        <w:rPr>
          <w:rFonts w:ascii="Times New Roman" w:hAnsi="Times New Roman" w:cs="Times New Roman"/>
          <w:sz w:val="28"/>
          <w:szCs w:val="28"/>
        </w:rPr>
        <w:t>0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2F21C6">
        <w:rPr>
          <w:rFonts w:ascii="Times New Roman" w:hAnsi="Times New Roman" w:cs="Times New Roman"/>
          <w:sz w:val="28"/>
          <w:szCs w:val="28"/>
        </w:rPr>
        <w:t>апреля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. В другое время проводятся консультации и </w:t>
      </w:r>
      <w:r w:rsidR="002F21C6">
        <w:rPr>
          <w:rFonts w:ascii="Times New Roman" w:hAnsi="Times New Roman" w:cs="Times New Roman"/>
          <w:sz w:val="28"/>
          <w:szCs w:val="28"/>
        </w:rPr>
        <w:t>прочие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505D1" w:rsidRPr="009505D1" w:rsidRDefault="00CE405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</w:t>
      </w:r>
      <w:r>
        <w:rPr>
          <w:rFonts w:ascii="Times New Roman" w:hAnsi="Times New Roman" w:cs="Times New Roman"/>
          <w:sz w:val="28"/>
          <w:szCs w:val="28"/>
        </w:rPr>
        <w:t xml:space="preserve">уационные </w:t>
      </w:r>
      <w:r w:rsidR="009505D1" w:rsidRPr="009505D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505D1" w:rsidRPr="009505D1" w:rsidRDefault="00CE405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6</w:t>
      </w:r>
      <w:r w:rsidRPr="009505D1">
        <w:rPr>
          <w:rFonts w:ascii="Times New Roman" w:hAnsi="Times New Roman" w:cs="Times New Roman"/>
          <w:sz w:val="28"/>
          <w:szCs w:val="28"/>
        </w:rPr>
        <w:t xml:space="preserve">. </w:t>
      </w:r>
      <w:r w:rsidR="00303E74">
        <w:rPr>
          <w:rFonts w:ascii="Times New Roman" w:hAnsi="Times New Roman" w:cs="Times New Roman"/>
          <w:sz w:val="28"/>
          <w:szCs w:val="28"/>
        </w:rPr>
        <w:t>Подготовка населения проходит</w:t>
      </w:r>
      <w:r w:rsidRPr="009505D1">
        <w:rPr>
          <w:rFonts w:ascii="Times New Roman" w:hAnsi="Times New Roman" w:cs="Times New Roman"/>
          <w:sz w:val="28"/>
          <w:szCs w:val="28"/>
        </w:rPr>
        <w:t xml:space="preserve"> в учебны</w:t>
      </w:r>
      <w:r w:rsidR="00303E74">
        <w:rPr>
          <w:rFonts w:ascii="Times New Roman" w:hAnsi="Times New Roman" w:cs="Times New Roman"/>
          <w:sz w:val="28"/>
          <w:szCs w:val="28"/>
        </w:rPr>
        <w:t>х</w:t>
      </w:r>
      <w:r w:rsidRPr="009505D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03E74">
        <w:rPr>
          <w:rFonts w:ascii="Times New Roman" w:hAnsi="Times New Roman" w:cs="Times New Roman"/>
          <w:sz w:val="28"/>
          <w:szCs w:val="28"/>
        </w:rPr>
        <w:t>ах</w:t>
      </w:r>
      <w:r w:rsidRPr="009505D1">
        <w:rPr>
          <w:rFonts w:ascii="Times New Roman" w:hAnsi="Times New Roman" w:cs="Times New Roman"/>
          <w:sz w:val="28"/>
          <w:szCs w:val="28"/>
        </w:rPr>
        <w:t xml:space="preserve">, которые создаются из жителей одного дома (нескольких малых домов или подъездов), оптимальным вариантом является группа из 10 - 15 человек. При создании учебных групп </w:t>
      </w:r>
      <w:r w:rsidR="00430BEA">
        <w:rPr>
          <w:rFonts w:ascii="Times New Roman" w:hAnsi="Times New Roman" w:cs="Times New Roman"/>
          <w:sz w:val="28"/>
          <w:szCs w:val="28"/>
        </w:rPr>
        <w:t>необходимо</w:t>
      </w:r>
      <w:r w:rsidRPr="009505D1">
        <w:rPr>
          <w:rFonts w:ascii="Times New Roman" w:hAnsi="Times New Roman" w:cs="Times New Roman"/>
          <w:sz w:val="28"/>
          <w:szCs w:val="28"/>
        </w:rPr>
        <w:t xml:space="preserve"> учитывать возраст, состояние здоровья, уровень подготовки обучаемых по вопросам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05D1">
        <w:rPr>
          <w:rFonts w:ascii="Times New Roman" w:hAnsi="Times New Roman" w:cs="Times New Roman"/>
          <w:sz w:val="28"/>
          <w:szCs w:val="28"/>
        </w:rPr>
        <w:t xml:space="preserve"> и ЧС.</w:t>
      </w:r>
    </w:p>
    <w:p w:rsidR="009505D1" w:rsidRPr="009505D1" w:rsidRDefault="00CE405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7</w:t>
      </w:r>
      <w:r w:rsidR="009505D1" w:rsidRPr="009505D1">
        <w:rPr>
          <w:rFonts w:ascii="Times New Roman" w:hAnsi="Times New Roman" w:cs="Times New Roman"/>
          <w:sz w:val="28"/>
          <w:szCs w:val="28"/>
        </w:rPr>
        <w:t>. Продолжительность занятий одной группы, как правило, 1 - 2 часа в день, кроме того, может применяться самостоятельная работа по изучению учебно-методической литературы.</w:t>
      </w:r>
    </w:p>
    <w:p w:rsidR="00EB1ED3" w:rsidRDefault="00CE405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8</w:t>
      </w:r>
      <w:r w:rsidR="009505D1" w:rsidRPr="009505D1">
        <w:rPr>
          <w:rFonts w:ascii="Times New Roman" w:hAnsi="Times New Roman" w:cs="Times New Roman"/>
          <w:sz w:val="28"/>
          <w:szCs w:val="28"/>
        </w:rPr>
        <w:t>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:rsidR="00FE5594" w:rsidRPr="0063468E" w:rsidRDefault="00562AB3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ED3">
        <w:rPr>
          <w:rFonts w:ascii="Times New Roman" w:hAnsi="Times New Roman" w:cs="Times New Roman"/>
          <w:sz w:val="28"/>
          <w:szCs w:val="28"/>
        </w:rPr>
        <w:t xml:space="preserve"> </w:t>
      </w:r>
      <w:r w:rsidR="00FE5594" w:rsidRPr="0063468E">
        <w:rPr>
          <w:rFonts w:ascii="Times New Roman" w:hAnsi="Times New Roman" w:cs="Times New Roman"/>
          <w:sz w:val="28"/>
          <w:szCs w:val="28"/>
        </w:rPr>
        <w:t xml:space="preserve">По  окончании  учебного года население, прошедшее  обучение  на    базе  УКП </w:t>
      </w:r>
      <w:r w:rsidR="00EB1ED3" w:rsidRPr="0063468E">
        <w:rPr>
          <w:rFonts w:ascii="Times New Roman" w:hAnsi="Times New Roman" w:cs="Times New Roman"/>
          <w:sz w:val="28"/>
          <w:szCs w:val="28"/>
        </w:rPr>
        <w:t xml:space="preserve">по </w:t>
      </w:r>
      <w:r w:rsidR="00FE5594" w:rsidRPr="0063468E">
        <w:rPr>
          <w:rFonts w:ascii="Times New Roman" w:hAnsi="Times New Roman" w:cs="Times New Roman"/>
          <w:sz w:val="28"/>
          <w:szCs w:val="28"/>
        </w:rPr>
        <w:t>ГО и ЧС,  должно  знать порядок действий по сигналам  оповещения,    основы  организации эвакуации, основные способы и  средства  защиты    от  опасностей  чрезвычайных ситуаций мирного и  военного  времени.</w:t>
      </w:r>
      <w:r w:rsidR="00EB1ED3" w:rsidRPr="0063468E">
        <w:rPr>
          <w:rFonts w:ascii="Times New Roman" w:hAnsi="Times New Roman" w:cs="Times New Roman"/>
          <w:sz w:val="28"/>
          <w:szCs w:val="28"/>
        </w:rPr>
        <w:t xml:space="preserve"> </w:t>
      </w:r>
      <w:r w:rsidR="00FE5594" w:rsidRPr="0063468E">
        <w:rPr>
          <w:rFonts w:ascii="Times New Roman" w:hAnsi="Times New Roman" w:cs="Times New Roman"/>
          <w:sz w:val="28"/>
          <w:szCs w:val="28"/>
        </w:rPr>
        <w:t>Обучаемые  должны  уметь пользоваться средствами  индивидуальной  и    коллективной защиты, правильно действовать по сигналам  оповещения,    оказывать само- и взаимопомощь.</w:t>
      </w:r>
    </w:p>
    <w:p w:rsidR="009505D1" w:rsidRPr="009505D1" w:rsidRDefault="00CE405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6472">
        <w:rPr>
          <w:rFonts w:ascii="Times New Roman" w:hAnsi="Times New Roman" w:cs="Times New Roman"/>
          <w:sz w:val="28"/>
          <w:szCs w:val="28"/>
        </w:rPr>
        <w:t>0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. Неработающее население, прошедшее </w:t>
      </w:r>
      <w:r w:rsidR="00562AB3">
        <w:rPr>
          <w:rFonts w:ascii="Times New Roman" w:hAnsi="Times New Roman" w:cs="Times New Roman"/>
          <w:sz w:val="28"/>
          <w:szCs w:val="28"/>
        </w:rPr>
        <w:t>подготовку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по полной программе, в следующем году вместо текущей подготовки (частично или полностью) может привлекаться на </w:t>
      </w:r>
      <w:r w:rsidR="00176472" w:rsidRPr="009505D1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9505D1" w:rsidRPr="009505D1">
        <w:rPr>
          <w:rFonts w:ascii="Times New Roman" w:hAnsi="Times New Roman" w:cs="Times New Roman"/>
          <w:sz w:val="28"/>
          <w:szCs w:val="28"/>
        </w:rPr>
        <w:t>учения</w:t>
      </w:r>
      <w:r w:rsidR="00176472">
        <w:rPr>
          <w:rFonts w:ascii="Times New Roman" w:hAnsi="Times New Roman" w:cs="Times New Roman"/>
          <w:sz w:val="28"/>
          <w:szCs w:val="28"/>
        </w:rPr>
        <w:t xml:space="preserve"> и тренировки</w:t>
      </w:r>
      <w:r w:rsidR="009505D1" w:rsidRPr="009505D1">
        <w:rPr>
          <w:rFonts w:ascii="Times New Roman" w:hAnsi="Times New Roman" w:cs="Times New Roman"/>
          <w:sz w:val="28"/>
          <w:szCs w:val="28"/>
        </w:rPr>
        <w:t>.</w:t>
      </w:r>
    </w:p>
    <w:p w:rsidR="009505D1" w:rsidRPr="009505D1" w:rsidRDefault="00CE405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64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Для проведения занятий и консультаций привлекаются сотрудники У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6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E14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С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176472">
        <w:rPr>
          <w:rFonts w:ascii="Times New Roman" w:hAnsi="Times New Roman" w:cs="Times New Roman"/>
          <w:sz w:val="28"/>
          <w:szCs w:val="28"/>
        </w:rPr>
        <w:t>организаций</w:t>
      </w:r>
      <w:r w:rsidR="009505D1" w:rsidRPr="009505D1">
        <w:rPr>
          <w:rFonts w:ascii="Times New Roman" w:hAnsi="Times New Roman" w:cs="Times New Roman"/>
          <w:sz w:val="28"/>
          <w:szCs w:val="28"/>
        </w:rPr>
        <w:t>, консультанты из числа активистов, прошедших подготовку в специал</w:t>
      </w:r>
      <w:r w:rsidR="00176472">
        <w:rPr>
          <w:rFonts w:ascii="Times New Roman" w:hAnsi="Times New Roman" w:cs="Times New Roman"/>
          <w:sz w:val="28"/>
          <w:szCs w:val="28"/>
        </w:rPr>
        <w:t>изирован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ных учебных заведениях. </w:t>
      </w:r>
      <w:r w:rsidR="00FE5594" w:rsidRPr="009505D1">
        <w:rPr>
          <w:rFonts w:ascii="Times New Roman" w:hAnsi="Times New Roman" w:cs="Times New Roman"/>
          <w:sz w:val="28"/>
          <w:szCs w:val="28"/>
        </w:rPr>
        <w:t>По медицинским темам и по вопросам психологической подготовки занятия проводят</w:t>
      </w:r>
      <w:r w:rsidR="00FE5594">
        <w:rPr>
          <w:rFonts w:ascii="Times New Roman" w:hAnsi="Times New Roman" w:cs="Times New Roman"/>
          <w:sz w:val="28"/>
          <w:szCs w:val="28"/>
        </w:rPr>
        <w:t>ся с привлечением</w:t>
      </w:r>
      <w:r w:rsidR="00FE5594" w:rsidRPr="009505D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E5594">
        <w:rPr>
          <w:rFonts w:ascii="Times New Roman" w:hAnsi="Times New Roman" w:cs="Times New Roman"/>
          <w:sz w:val="28"/>
          <w:szCs w:val="28"/>
        </w:rPr>
        <w:t>ов,</w:t>
      </w:r>
      <w:r w:rsidR="00FE5594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FE5594">
        <w:rPr>
          <w:rFonts w:ascii="Times New Roman" w:hAnsi="Times New Roman" w:cs="Times New Roman"/>
          <w:sz w:val="28"/>
          <w:szCs w:val="28"/>
        </w:rPr>
        <w:t>имеющих медицинское образование</w:t>
      </w:r>
      <w:r w:rsidR="00FE5594" w:rsidRPr="009505D1">
        <w:rPr>
          <w:rFonts w:ascii="Times New Roman" w:hAnsi="Times New Roman" w:cs="Times New Roman"/>
          <w:sz w:val="28"/>
          <w:szCs w:val="28"/>
        </w:rPr>
        <w:t xml:space="preserve">. </w:t>
      </w:r>
      <w:r w:rsidR="009505D1" w:rsidRPr="009505D1">
        <w:rPr>
          <w:rFonts w:ascii="Times New Roman" w:hAnsi="Times New Roman" w:cs="Times New Roman"/>
          <w:sz w:val="28"/>
          <w:szCs w:val="28"/>
        </w:rPr>
        <w:t>Для отработки наиболее сложных тем, проведения практических занятий, тренировок привлекаются штатные работники органов</w:t>
      </w:r>
      <w:r w:rsidR="00430BEA">
        <w:rPr>
          <w:rFonts w:ascii="Times New Roman" w:hAnsi="Times New Roman" w:cs="Times New Roman"/>
          <w:sz w:val="28"/>
          <w:szCs w:val="28"/>
        </w:rPr>
        <w:t>, уполномоченны</w:t>
      </w:r>
      <w:r w:rsidR="00176472">
        <w:rPr>
          <w:rFonts w:ascii="Times New Roman" w:hAnsi="Times New Roman" w:cs="Times New Roman"/>
          <w:sz w:val="28"/>
          <w:szCs w:val="28"/>
        </w:rPr>
        <w:t>х</w:t>
      </w:r>
      <w:r w:rsidR="00430BEA">
        <w:rPr>
          <w:rFonts w:ascii="Times New Roman" w:hAnsi="Times New Roman" w:cs="Times New Roman"/>
          <w:sz w:val="28"/>
          <w:szCs w:val="28"/>
        </w:rPr>
        <w:t xml:space="preserve"> на решение задач в области гражданской обороны</w:t>
      </w:r>
      <w:r w:rsidR="00430BEA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и </w:t>
      </w:r>
      <w:r w:rsidR="00FE5594">
        <w:rPr>
          <w:rFonts w:ascii="Times New Roman" w:hAnsi="Times New Roman" w:cs="Times New Roman"/>
          <w:sz w:val="28"/>
          <w:szCs w:val="28"/>
        </w:rPr>
        <w:t>специалисты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курсов ГО.</w:t>
      </w:r>
    </w:p>
    <w:p w:rsidR="009C683C" w:rsidRPr="00AF4C5E" w:rsidRDefault="00CE4059" w:rsidP="00AF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505D1" w:rsidRPr="009505D1">
        <w:rPr>
          <w:rFonts w:ascii="Times New Roman" w:hAnsi="Times New Roman" w:cs="Times New Roman"/>
          <w:sz w:val="28"/>
          <w:szCs w:val="28"/>
        </w:rPr>
        <w:t>. Подготовк</w:t>
      </w:r>
      <w:r w:rsidR="00924BCD">
        <w:rPr>
          <w:rFonts w:ascii="Times New Roman" w:hAnsi="Times New Roman" w:cs="Times New Roman"/>
          <w:sz w:val="28"/>
          <w:szCs w:val="28"/>
        </w:rPr>
        <w:t>а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сотрудников У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6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E14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С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24BCD">
        <w:rPr>
          <w:rFonts w:ascii="Times New Roman" w:hAnsi="Times New Roman" w:cs="Times New Roman"/>
          <w:sz w:val="28"/>
          <w:szCs w:val="28"/>
        </w:rPr>
        <w:t>ется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924BCD">
        <w:rPr>
          <w:rFonts w:ascii="Times New Roman" w:hAnsi="Times New Roman" w:cs="Times New Roman"/>
          <w:sz w:val="28"/>
          <w:szCs w:val="28"/>
        </w:rPr>
        <w:t xml:space="preserve">на курсах ГО </w:t>
      </w:r>
      <w:r w:rsidR="007E1468" w:rsidRPr="007E1468">
        <w:rPr>
          <w:rFonts w:ascii="Times New Roman" w:hAnsi="Times New Roman" w:cs="Times New Roman"/>
          <w:sz w:val="28"/>
          <w:szCs w:val="28"/>
        </w:rPr>
        <w:t>МКУ «Управление по делам ГО и ЧС округа Муром»</w:t>
      </w:r>
      <w:r w:rsidR="009505D1" w:rsidRPr="009505D1">
        <w:rPr>
          <w:rFonts w:ascii="Times New Roman" w:hAnsi="Times New Roman" w:cs="Times New Roman"/>
          <w:sz w:val="28"/>
          <w:szCs w:val="28"/>
        </w:rPr>
        <w:t>.</w:t>
      </w:r>
    </w:p>
    <w:p w:rsidR="00B176F1" w:rsidRPr="0015708B" w:rsidRDefault="00B176F1" w:rsidP="007259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орудование и оснащение</w:t>
      </w:r>
      <w:r w:rsidR="00725942" w:rsidRPr="0015708B">
        <w:rPr>
          <w:rFonts w:ascii="Times New Roman" w:hAnsi="Times New Roman" w:cs="Times New Roman"/>
          <w:sz w:val="28"/>
          <w:szCs w:val="28"/>
        </w:rPr>
        <w:t xml:space="preserve"> </w:t>
      </w:r>
      <w:r w:rsidR="00725942" w:rsidRPr="0015708B">
        <w:rPr>
          <w:rFonts w:ascii="Times New Roman" w:hAnsi="Times New Roman" w:cs="Times New Roman"/>
          <w:b/>
          <w:sz w:val="28"/>
          <w:szCs w:val="28"/>
        </w:rPr>
        <w:t xml:space="preserve">УКП </w:t>
      </w:r>
      <w:r w:rsidR="00605220" w:rsidRPr="0015708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25942" w:rsidRPr="0015708B">
        <w:rPr>
          <w:rFonts w:ascii="Times New Roman" w:hAnsi="Times New Roman" w:cs="Times New Roman"/>
          <w:b/>
          <w:sz w:val="28"/>
          <w:szCs w:val="28"/>
        </w:rPr>
        <w:t>ГО</w:t>
      </w:r>
      <w:r w:rsidR="00605220" w:rsidRPr="0015708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25942" w:rsidRPr="0015708B">
        <w:rPr>
          <w:rFonts w:ascii="Times New Roman" w:hAnsi="Times New Roman" w:cs="Times New Roman"/>
          <w:b/>
          <w:sz w:val="28"/>
          <w:szCs w:val="28"/>
        </w:rPr>
        <w:t>ЧС</w:t>
      </w:r>
    </w:p>
    <w:p w:rsidR="00FB0B0E" w:rsidRDefault="00725942" w:rsidP="00AF742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П </w:t>
      </w:r>
      <w:r w:rsidR="0060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ется в специально отведенном помещении, где есть возможность создать необходимые условия для организации учебного процесса. </w:t>
      </w:r>
    </w:p>
    <w:p w:rsidR="00FB0B0E" w:rsidRDefault="00FB0B0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5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:</w:t>
      </w:r>
    </w:p>
    <w:p w:rsidR="00B176F1" w:rsidRPr="008E6E26" w:rsidRDefault="007259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EB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3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8E6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6F1" w:rsidRPr="00B176F1" w:rsidRDefault="007259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ми:</w:t>
      </w:r>
    </w:p>
    <w:p w:rsidR="004E04BF" w:rsidRPr="004E04BF" w:rsidRDefault="00213E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система предупреждения и ликвидации чрезвычайных ситуаций 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)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4BF" w:rsidRDefault="00213E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ая оборона Российской Федерации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213E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 чрезвычайных ситуаций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E42" w:rsidRPr="00213E42" w:rsidRDefault="00213E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ЧС и способы защиты населения при их возникновении;</w:t>
      </w:r>
    </w:p>
    <w:p w:rsidR="00B176F1" w:rsidRPr="00B176F1" w:rsidRDefault="00213E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 под раздаточный материал, оборудованный для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ок по действиям при возникновении ЧС природного и техног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</w:t>
      </w:r>
    </w:p>
    <w:p w:rsidR="00B176F1" w:rsidRPr="00B176F1" w:rsidRDefault="00213E42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6F1" w:rsidRPr="00B176F1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газы для взрослых 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ые);</w:t>
      </w:r>
    </w:p>
    <w:p w:rsidR="00FB4FBE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раторы (раз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FBE" w:rsidRPr="00B176F1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тушители (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76F1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-марлевые повязки (ВМ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ыльные тканевые маски (ПТМ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хим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П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перевяз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ы, вата и другие материал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дыхания;</w:t>
      </w:r>
    </w:p>
    <w:p w:rsidR="00FB4FBE" w:rsidRPr="00FB4FBE" w:rsidRDefault="00FB4FBE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 по ГО и защите от ЧС;</w:t>
      </w:r>
    </w:p>
    <w:p w:rsidR="00EB1ED3" w:rsidRDefault="00EB1ED3" w:rsidP="00AF742E">
      <w:pPr>
        <w:pStyle w:val="ae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B3051">
        <w:rPr>
          <w:bCs/>
          <w:sz w:val="28"/>
          <w:szCs w:val="28"/>
        </w:rPr>
        <w:t>видеофильмы (видеоролики)  по гражданской защите для использования в учебном процессе;</w:t>
      </w:r>
    </w:p>
    <w:p w:rsidR="00EB1ED3" w:rsidRPr="000B3051" w:rsidRDefault="00EB1ED3" w:rsidP="00AF742E">
      <w:pPr>
        <w:pStyle w:val="ae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3051">
        <w:rPr>
          <w:sz w:val="28"/>
          <w:szCs w:val="28"/>
        </w:rPr>
        <w:t>памятки, листовки, буклеты и др. материалы для распространения среди населения.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.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6F1" w:rsidRPr="00B176F1" w:rsidRDefault="004F6A0D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становления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0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УКП</w:t>
      </w:r>
      <w:r w:rsidR="0060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</w:t>
      </w:r>
      <w:r w:rsidR="0060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ЧС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8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6E26">
        <w:rPr>
          <w:rFonts w:ascii="Times New Roman" w:hAnsi="Times New Roman" w:cs="Times New Roman"/>
          <w:sz w:val="28"/>
          <w:szCs w:val="28"/>
        </w:rPr>
        <w:t>руководителя МКУ округа Муром «Управление общественного самоуправления» о назначении консультантов УКП по ГО и 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создан УКП</w:t>
      </w:r>
      <w:r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рганизации ег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УКП</w:t>
      </w:r>
      <w:r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110" w:rsidRPr="00155110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У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ЧС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ок дня работы У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дежурств по У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трудников и других привлекаемых для этого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я занятий и консультаций на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 учета занятий и консуль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персонального учета населения, прошед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;</w:t>
      </w:r>
    </w:p>
    <w:p w:rsidR="00B176F1" w:rsidRPr="00B176F1" w:rsidRDefault="00155110" w:rsidP="00AF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неработающих жильцов с указанием адреса, телефона и старших учебных групп</w:t>
      </w:r>
      <w:r w:rsid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C3D" w:rsidRPr="00CD1C3D" w:rsidRDefault="00E00C6D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E0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C3D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гражданск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3D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CD1C3D" w:rsidRPr="00CD1C3D" w:rsidRDefault="00CD1C3D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по действиям населения в ЧС (указанные выше);</w:t>
      </w:r>
    </w:p>
    <w:p w:rsidR="00CD1C3D" w:rsidRPr="00CD1C3D" w:rsidRDefault="00CD1C3D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и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материал по гражданской обороне и действиям при ЧС различного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;</w:t>
      </w:r>
    </w:p>
    <w:p w:rsidR="00CD1C3D" w:rsidRPr="00CD1C3D" w:rsidRDefault="00CD1C3D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применению простейших средств защиты;</w:t>
      </w:r>
    </w:p>
    <w:p w:rsidR="00CD1C3D" w:rsidRPr="00CD1C3D" w:rsidRDefault="00CD1C3D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ения по использованию средств защиты;</w:t>
      </w:r>
    </w:p>
    <w:p w:rsidR="00CD1C3D" w:rsidRPr="00CD1C3D" w:rsidRDefault="00CD1C3D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оповещения и действия по ним.</w:t>
      </w:r>
    </w:p>
    <w:p w:rsidR="00E00C6D" w:rsidRPr="00AF742E" w:rsidRDefault="00E00C6D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ных нарушениях пожарной безопасности, причинах пожа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ражающих факторах пожара, характерных наруш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и противопожарных мероприятиях в жилом доме</w:t>
      </w:r>
      <w:r w:rsidR="00BF7D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F7D71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сред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,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ри пожа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само- и взаимопомощи при ожогах и при пора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током.</w:t>
      </w:r>
    </w:p>
    <w:p w:rsidR="0063468E" w:rsidRPr="0063468E" w:rsidRDefault="0063468E" w:rsidP="00AF74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8E">
        <w:rPr>
          <w:rFonts w:ascii="Times New Roman" w:hAnsi="Times New Roman" w:cs="Times New Roman"/>
          <w:sz w:val="28"/>
          <w:szCs w:val="28"/>
        </w:rPr>
        <w:t>Оснащение УКП по 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468E">
        <w:rPr>
          <w:rFonts w:ascii="Times New Roman" w:hAnsi="Times New Roman" w:cs="Times New Roman"/>
          <w:sz w:val="28"/>
          <w:szCs w:val="28"/>
        </w:rPr>
        <w:t>ЧС, содержание стендов должны быть просты в оформлении, доступными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468E">
        <w:rPr>
          <w:rFonts w:ascii="Times New Roman" w:hAnsi="Times New Roman" w:cs="Times New Roman"/>
          <w:sz w:val="28"/>
          <w:szCs w:val="28"/>
        </w:rPr>
        <w:t>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 пунктов выдачи средств индивидуальной защиты, порядке эвакуации. Информативность стендов должна быть современной, доступной для понимания, достаточной для самостоятельного усвоения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7BF" w:rsidRDefault="00F457BF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B0" w:rsidRDefault="007A67B0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13" w:rsidRDefault="00762313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13" w:rsidRDefault="00762313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13" w:rsidRDefault="00762313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D" w:rsidRDefault="003E279D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7512" w:rsidRDefault="00C27512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BF" w:rsidRDefault="00F457BF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F">
        <w:rPr>
          <w:rFonts w:ascii="Times New Roman" w:hAnsi="Times New Roman" w:cs="Times New Roman"/>
          <w:b/>
          <w:sz w:val="28"/>
          <w:szCs w:val="28"/>
        </w:rPr>
        <w:t>5. Обязанности начальника (организатора, консультанта) УК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7BF" w:rsidRDefault="00F457BF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457BF">
        <w:rPr>
          <w:rFonts w:ascii="Times New Roman" w:hAnsi="Times New Roman" w:cs="Times New Roman"/>
          <w:b/>
          <w:sz w:val="28"/>
          <w:szCs w:val="28"/>
        </w:rPr>
        <w:t xml:space="preserve"> 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457BF">
        <w:rPr>
          <w:rFonts w:ascii="Times New Roman" w:hAnsi="Times New Roman" w:cs="Times New Roman"/>
          <w:b/>
          <w:sz w:val="28"/>
          <w:szCs w:val="28"/>
        </w:rPr>
        <w:t>ЧС</w:t>
      </w:r>
    </w:p>
    <w:p w:rsidR="00F457BF" w:rsidRPr="00F457BF" w:rsidRDefault="00F457BF" w:rsidP="00F457BF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BF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57BF">
        <w:rPr>
          <w:rFonts w:ascii="Times New Roman" w:hAnsi="Times New Roman" w:cs="Times New Roman"/>
          <w:sz w:val="28"/>
          <w:szCs w:val="28"/>
        </w:rPr>
        <w:t>5.1. Для проведения учебных занятий приказом назначается начальник (организатор, консультант) УКП</w:t>
      </w:r>
      <w:r w:rsidR="0063468E">
        <w:rPr>
          <w:rFonts w:ascii="Times New Roman" w:hAnsi="Times New Roman" w:cs="Times New Roman"/>
          <w:sz w:val="28"/>
          <w:szCs w:val="28"/>
        </w:rPr>
        <w:t xml:space="preserve"> по </w:t>
      </w:r>
      <w:r w:rsidRPr="00F457BF">
        <w:rPr>
          <w:rFonts w:ascii="Times New Roman" w:hAnsi="Times New Roman" w:cs="Times New Roman"/>
          <w:sz w:val="28"/>
          <w:szCs w:val="28"/>
        </w:rPr>
        <w:t>ГО</w:t>
      </w:r>
      <w:r w:rsidR="0063468E">
        <w:rPr>
          <w:rFonts w:ascii="Times New Roman" w:hAnsi="Times New Roman" w:cs="Times New Roman"/>
          <w:sz w:val="28"/>
          <w:szCs w:val="28"/>
        </w:rPr>
        <w:t xml:space="preserve"> и </w:t>
      </w:r>
      <w:r w:rsidRPr="00F457BF">
        <w:rPr>
          <w:rFonts w:ascii="Times New Roman" w:hAnsi="Times New Roman" w:cs="Times New Roman"/>
          <w:sz w:val="28"/>
          <w:szCs w:val="28"/>
        </w:rPr>
        <w:t xml:space="preserve">ЧС. Он отвечает за планирование, организацию и ход учебного процесса, состояние учебно-материальной базы. </w:t>
      </w:r>
    </w:p>
    <w:p w:rsidR="00AF742E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 </w:t>
      </w:r>
      <w:r w:rsidRPr="00F457BF">
        <w:rPr>
          <w:rFonts w:ascii="Times New Roman" w:hAnsi="Times New Roman" w:cs="Times New Roman"/>
          <w:sz w:val="28"/>
          <w:szCs w:val="28"/>
        </w:rPr>
        <w:t>Начальник УКП</w:t>
      </w:r>
      <w:r w:rsidR="0063468E">
        <w:rPr>
          <w:rFonts w:ascii="Times New Roman" w:hAnsi="Times New Roman" w:cs="Times New Roman"/>
          <w:sz w:val="28"/>
          <w:szCs w:val="28"/>
        </w:rPr>
        <w:t xml:space="preserve"> по </w:t>
      </w:r>
      <w:r w:rsidRPr="00F457BF">
        <w:rPr>
          <w:rFonts w:ascii="Times New Roman" w:hAnsi="Times New Roman" w:cs="Times New Roman"/>
          <w:sz w:val="28"/>
          <w:szCs w:val="28"/>
        </w:rPr>
        <w:t>ГО</w:t>
      </w:r>
      <w:r w:rsidR="0063468E">
        <w:rPr>
          <w:rFonts w:ascii="Times New Roman" w:hAnsi="Times New Roman" w:cs="Times New Roman"/>
          <w:sz w:val="28"/>
          <w:szCs w:val="28"/>
        </w:rPr>
        <w:t xml:space="preserve"> и </w:t>
      </w:r>
      <w:r w:rsidRPr="00F457BF">
        <w:rPr>
          <w:rFonts w:ascii="Times New Roman" w:hAnsi="Times New Roman" w:cs="Times New Roman"/>
          <w:sz w:val="28"/>
          <w:szCs w:val="28"/>
        </w:rPr>
        <w:t xml:space="preserve">ЧС обязан: </w:t>
      </w:r>
    </w:p>
    <w:p w:rsidR="00AF742E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F457BF">
        <w:rPr>
          <w:rFonts w:ascii="Times New Roman" w:hAnsi="Times New Roman" w:cs="Times New Roman"/>
          <w:sz w:val="28"/>
          <w:szCs w:val="28"/>
        </w:rPr>
        <w:t xml:space="preserve">разрабатывать и вести планирующие, учетные и отчетные документы; </w:t>
      </w:r>
    </w:p>
    <w:p w:rsidR="00AF742E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F457BF">
        <w:rPr>
          <w:rFonts w:ascii="Times New Roman" w:hAnsi="Times New Roman" w:cs="Times New Roman"/>
          <w:sz w:val="28"/>
          <w:szCs w:val="28"/>
        </w:rPr>
        <w:t xml:space="preserve">в соответствии с расписанием проводить занятия и консультации; осуществлять контроль за ходом самостоятельной подготовки людей, оказывать индивидуальную помощь обучаемым; </w:t>
      </w:r>
    </w:p>
    <w:p w:rsidR="00AF742E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F457BF">
        <w:rPr>
          <w:rFonts w:ascii="Times New Roman" w:hAnsi="Times New Roman" w:cs="Times New Roman"/>
          <w:sz w:val="28"/>
          <w:szCs w:val="28"/>
        </w:rPr>
        <w:t xml:space="preserve">проводить инструктажи руководителей занятий и старших групп; </w:t>
      </w:r>
    </w:p>
    <w:p w:rsidR="00AF742E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F457BF">
        <w:rPr>
          <w:rFonts w:ascii="Times New Roman" w:hAnsi="Times New Roman" w:cs="Times New Roman"/>
          <w:sz w:val="28"/>
          <w:szCs w:val="28"/>
        </w:rPr>
        <w:t>вести учет подготовки неработающего населения; составлять годовой отчет о выполнении плана работы УКП</w:t>
      </w:r>
      <w:r w:rsidR="0063468E">
        <w:rPr>
          <w:rFonts w:ascii="Times New Roman" w:hAnsi="Times New Roman" w:cs="Times New Roman"/>
          <w:sz w:val="28"/>
          <w:szCs w:val="28"/>
        </w:rPr>
        <w:t xml:space="preserve"> по </w:t>
      </w:r>
      <w:r w:rsidRPr="00F457BF">
        <w:rPr>
          <w:rFonts w:ascii="Times New Roman" w:hAnsi="Times New Roman" w:cs="Times New Roman"/>
          <w:sz w:val="28"/>
          <w:szCs w:val="28"/>
        </w:rPr>
        <w:t>ГО</w:t>
      </w:r>
      <w:r w:rsidR="0063468E">
        <w:rPr>
          <w:rFonts w:ascii="Times New Roman" w:hAnsi="Times New Roman" w:cs="Times New Roman"/>
          <w:sz w:val="28"/>
          <w:szCs w:val="28"/>
        </w:rPr>
        <w:t xml:space="preserve"> и </w:t>
      </w:r>
      <w:r w:rsidRPr="00F457BF">
        <w:rPr>
          <w:rFonts w:ascii="Times New Roman" w:hAnsi="Times New Roman" w:cs="Times New Roman"/>
          <w:sz w:val="28"/>
          <w:szCs w:val="28"/>
        </w:rPr>
        <w:t xml:space="preserve">ЧС; </w:t>
      </w:r>
    </w:p>
    <w:p w:rsidR="00AF742E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F457BF">
        <w:rPr>
          <w:rFonts w:ascii="Times New Roman" w:hAnsi="Times New Roman" w:cs="Times New Roman"/>
          <w:sz w:val="28"/>
          <w:szCs w:val="28"/>
        </w:rPr>
        <w:t xml:space="preserve">составлять заявки на приобретение учебных и наглядных пособий технических средств обучения, литературы, организовать их учет, хранение и своевременное списание; </w:t>
      </w:r>
    </w:p>
    <w:p w:rsidR="00AF742E" w:rsidRDefault="00F457BF" w:rsidP="00AF742E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F457BF">
        <w:rPr>
          <w:rFonts w:ascii="Times New Roman" w:hAnsi="Times New Roman" w:cs="Times New Roman"/>
          <w:sz w:val="28"/>
          <w:szCs w:val="28"/>
        </w:rPr>
        <w:t>следить за содержанием помещения, соблюдением правил пожарной</w:t>
      </w:r>
      <w:r>
        <w:t xml:space="preserve"> </w:t>
      </w:r>
      <w:r w:rsidRPr="00F457BF"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0B081B" w:rsidRDefault="00F457BF" w:rsidP="00AF742E">
      <w:pPr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BF">
        <w:rPr>
          <w:rFonts w:ascii="Times New Roman" w:hAnsi="Times New Roman" w:cs="Times New Roman"/>
          <w:sz w:val="28"/>
          <w:szCs w:val="28"/>
        </w:rPr>
        <w:t>поддерживать постоянное взаимодействие по вопросам обуч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ГОЧС и курсами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F457BF" w:rsidRPr="00F457BF" w:rsidRDefault="00F457BF" w:rsidP="00F457BF">
      <w:pPr>
        <w:spacing w:after="0" w:line="276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</w:p>
    <w:p w:rsidR="000B081B" w:rsidRDefault="000B081B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</w:p>
    <w:p w:rsidR="00376996" w:rsidRPr="00376996" w:rsidRDefault="00376996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</w:rPr>
      </w:pPr>
      <w:r w:rsidRPr="00376996">
        <w:rPr>
          <w:rFonts w:ascii="Times New Roman" w:hAnsi="Times New Roman" w:cs="Times New Roman"/>
          <w:sz w:val="28"/>
          <w:szCs w:val="28"/>
        </w:rPr>
        <w:t>Начальник МКУ</w:t>
      </w:r>
      <w:r w:rsidRPr="00376996">
        <w:rPr>
          <w:rFonts w:ascii="Times New Roman" w:hAnsi="Times New Roman" w:cs="Times New Roman"/>
        </w:rPr>
        <w:t xml:space="preserve"> </w:t>
      </w:r>
      <w:r w:rsidRPr="00376996">
        <w:rPr>
          <w:rFonts w:ascii="Times New Roman" w:hAnsi="Times New Roman" w:cs="Times New Roman"/>
          <w:sz w:val="28"/>
          <w:szCs w:val="28"/>
        </w:rPr>
        <w:t>«Управление по</w:t>
      </w:r>
    </w:p>
    <w:p w:rsidR="00376996" w:rsidRDefault="00376996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376996">
        <w:rPr>
          <w:rFonts w:ascii="Times New Roman" w:hAnsi="Times New Roman" w:cs="Times New Roman"/>
          <w:sz w:val="28"/>
          <w:szCs w:val="28"/>
        </w:rPr>
        <w:t>делам ГО и ЧС округа Муром                                                  С.Н. Мостовой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3568FE" w:rsidTr="009A0AED">
        <w:tc>
          <w:tcPr>
            <w:tcW w:w="4678" w:type="dxa"/>
          </w:tcPr>
          <w:p w:rsidR="003568FE" w:rsidRDefault="00F457BF" w:rsidP="00510E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  <w:hideMark/>
          </w:tcPr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42E" w:rsidRPr="007A67B0" w:rsidRDefault="00AF742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8E" w:rsidRPr="007A67B0" w:rsidRDefault="0063468E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12" w:rsidRDefault="00C27512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ED" w:rsidRPr="007A67B0" w:rsidRDefault="009A0AED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B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9A0AED" w:rsidRPr="007A67B0" w:rsidRDefault="009A0AED" w:rsidP="009A0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B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округа Муром</w:t>
            </w:r>
          </w:p>
          <w:p w:rsidR="009A0AED" w:rsidRPr="003E279D" w:rsidRDefault="003E279D" w:rsidP="003E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D9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  <w:r w:rsidRPr="00FE1BD9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3568FE" w:rsidRPr="007A67B0" w:rsidRDefault="003568FE" w:rsidP="00510E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68FE" w:rsidRDefault="003568FE" w:rsidP="003568F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FE" w:rsidRPr="007700D4" w:rsidRDefault="003568FE" w:rsidP="003568FE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3568FE" w:rsidRPr="007700D4" w:rsidRDefault="003568FE" w:rsidP="003568FE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консультационны</w:t>
      </w:r>
      <w:r w:rsidR="009D7AE6"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нкт</w:t>
      </w:r>
      <w:r w:rsidR="009D7AE6"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55AC"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D85527"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5555AC"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D85527" w:rsidRPr="0077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С</w:t>
      </w:r>
    </w:p>
    <w:p w:rsidR="003568FE" w:rsidRPr="007700D4" w:rsidRDefault="009D7AE6" w:rsidP="003568FE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ваемых на территории </w:t>
      </w:r>
      <w:r w:rsidR="003568FE" w:rsidRPr="00770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га </w:t>
      </w:r>
      <w:r w:rsidR="005555AC" w:rsidRPr="00770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ом</w:t>
      </w:r>
    </w:p>
    <w:p w:rsidR="0032286B" w:rsidRPr="0032286B" w:rsidRDefault="0032286B" w:rsidP="003228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1" w:type="dxa"/>
        <w:tblInd w:w="-998" w:type="dxa"/>
        <w:tblLook w:val="0000" w:firstRow="0" w:lastRow="0" w:firstColumn="0" w:lastColumn="0" w:noHBand="0" w:noVBand="0"/>
      </w:tblPr>
      <w:tblGrid>
        <w:gridCol w:w="1986"/>
        <w:gridCol w:w="5670"/>
        <w:gridCol w:w="2935"/>
      </w:tblGrid>
      <w:tr w:rsidR="0032286B" w:rsidRPr="0032286B" w:rsidTr="00FF49BC">
        <w:trPr>
          <w:trHeight w:val="6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4A" w:rsidRDefault="00D67A4A" w:rsidP="00D67A4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67A4A" w:rsidRPr="0032286B" w:rsidRDefault="0032286B" w:rsidP="000C1809">
            <w:pPr>
              <w:ind w:right="-11" w:hanging="10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  <w:r w:rsidR="00D67A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/п</w:t>
            </w:r>
            <w:r w:rsidR="007700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32286B" w:rsidRPr="0032286B" w:rsidRDefault="0032286B" w:rsidP="000C1809">
            <w:pPr>
              <w:ind w:right="-146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A" w:rsidRDefault="000C1809" w:rsidP="0041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="00D67A4A" w:rsidRPr="003228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именование</w:t>
            </w:r>
            <w:r w:rsidRPr="00E1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ого пункта </w:t>
            </w:r>
            <w:r w:rsidR="00D67A4A" w:rsidRPr="003228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32286B" w:rsidRPr="00FF49BC" w:rsidRDefault="00411F4A" w:rsidP="0041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база создания)</w:t>
            </w:r>
            <w:r w:rsidR="000C18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41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лефон и адрес КОСа, </w:t>
            </w:r>
          </w:p>
          <w:p w:rsidR="0032286B" w:rsidRPr="0032286B" w:rsidRDefault="0032286B" w:rsidP="0041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>отдела сельского округа</w:t>
            </w:r>
          </w:p>
        </w:tc>
      </w:tr>
      <w:tr w:rsidR="0032286B" w:rsidRPr="0032286B" w:rsidTr="00FF49BC">
        <w:trPr>
          <w:trHeight w:hRule="exact" w:val="13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Default="00FF49BC" w:rsidP="00FF49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FF49BC" w:rsidRPr="0032286B" w:rsidRDefault="00FF49BC" w:rsidP="00FF49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4-81-58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Кленовая, 1/2 </w:t>
            </w:r>
          </w:p>
        </w:tc>
      </w:tr>
      <w:tr w:rsidR="0032286B" w:rsidRPr="0032286B" w:rsidTr="00FF49BC">
        <w:trPr>
          <w:trHeight w:hRule="exact" w:val="1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BC" w:rsidRDefault="00FF49BC" w:rsidP="00FF49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2 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FF49BC" w:rsidP="00FF49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2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2-40-14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Кленовая, 12А    </w:t>
            </w:r>
          </w:p>
        </w:tc>
      </w:tr>
      <w:tr w:rsidR="0032286B" w:rsidRPr="0032286B" w:rsidTr="00FF49BC">
        <w:trPr>
          <w:trHeight w:hRule="exact" w:val="127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BC" w:rsidRDefault="00FF49BC" w:rsidP="00FF49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FF49BC" w:rsidP="00FF49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3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9-35-93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51   </w:t>
            </w:r>
          </w:p>
        </w:tc>
      </w:tr>
      <w:tr w:rsidR="0032286B" w:rsidRPr="0032286B" w:rsidTr="00FF49BC">
        <w:trPr>
          <w:trHeight w:hRule="exact" w:val="11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BC" w:rsidRDefault="00FF49BC" w:rsidP="00FF49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FF49BC" w:rsidP="00FF49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4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4-20-10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>ул. Владимирская, 37</w:t>
            </w:r>
          </w:p>
        </w:tc>
      </w:tr>
      <w:tr w:rsidR="0032286B" w:rsidRPr="0032286B" w:rsidTr="00FF49BC">
        <w:trPr>
          <w:trHeight w:hRule="exact" w:val="10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D" w:rsidRDefault="007648DD" w:rsidP="007648D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11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7648DD" w:rsidP="007648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5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2-12-66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>ул. Первомайская, 84</w:t>
            </w:r>
          </w:p>
        </w:tc>
      </w:tr>
      <w:tr w:rsidR="0032286B" w:rsidRPr="0032286B" w:rsidTr="00FF49BC">
        <w:trPr>
          <w:trHeight w:hRule="exact" w:val="9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D" w:rsidRDefault="007648DD" w:rsidP="007648D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7648DD" w:rsidP="007648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6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2-06-62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49 </w:t>
            </w:r>
          </w:p>
        </w:tc>
      </w:tr>
      <w:tr w:rsidR="0032286B" w:rsidRPr="0032286B" w:rsidTr="00FF49BC">
        <w:trPr>
          <w:trHeight w:hRule="exact" w:val="9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7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3-29-32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Лакина, 77 </w:t>
            </w:r>
          </w:p>
        </w:tc>
      </w:tr>
      <w:tr w:rsidR="0032286B" w:rsidRPr="0032286B" w:rsidTr="00FF49BC">
        <w:trPr>
          <w:trHeight w:hRule="exact" w:val="11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8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7-25-27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>ул. Л.Толстого, 97</w:t>
            </w:r>
          </w:p>
        </w:tc>
      </w:tr>
      <w:tr w:rsidR="0032286B" w:rsidRPr="0032286B" w:rsidTr="00FF49BC">
        <w:trPr>
          <w:trHeight w:hRule="exact"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9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3-34-56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Мечникова, 32 </w:t>
            </w:r>
          </w:p>
        </w:tc>
      </w:tr>
      <w:tr w:rsidR="0032286B" w:rsidRPr="0032286B" w:rsidTr="00FF49BC">
        <w:trPr>
          <w:trHeight w:hRule="exact" w:val="10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0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3-57-26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Орловская, 25 "б" </w:t>
            </w:r>
          </w:p>
        </w:tc>
      </w:tr>
      <w:tr w:rsidR="0032286B" w:rsidRPr="0032286B" w:rsidTr="00FF49BC">
        <w:trPr>
          <w:trHeight w:hRule="exact" w:val="9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1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3-43-91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пр. Кирова, 2   </w:t>
            </w:r>
          </w:p>
        </w:tc>
      </w:tr>
      <w:tr w:rsidR="0032286B" w:rsidRPr="0032286B" w:rsidTr="00FF49BC">
        <w:trPr>
          <w:trHeight w:hRule="exact" w:val="9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2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3-47-95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>ул. Красина, 1</w:t>
            </w:r>
          </w:p>
        </w:tc>
      </w:tr>
      <w:tr w:rsidR="0032286B" w:rsidRPr="0032286B" w:rsidTr="00FF49BC">
        <w:trPr>
          <w:trHeight w:hRule="exact" w:val="12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1F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26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2-14-15</w:t>
            </w:r>
          </w:p>
          <w:p w:rsidR="0032286B" w:rsidRPr="0032286B" w:rsidRDefault="0032286B" w:rsidP="007700D4">
            <w:pPr>
              <w:ind w:right="-123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7 «б»   </w:t>
            </w:r>
          </w:p>
        </w:tc>
      </w:tr>
      <w:tr w:rsidR="0032286B" w:rsidRPr="0032286B" w:rsidTr="00FF49BC">
        <w:trPr>
          <w:trHeight w:hRule="exact"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4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4-45-86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, 24 </w:t>
            </w:r>
          </w:p>
        </w:tc>
      </w:tr>
      <w:tr w:rsidR="0032286B" w:rsidRPr="0032286B" w:rsidTr="00FF49BC">
        <w:trPr>
          <w:trHeight w:hRule="exact"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62675F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15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6-00-65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>ул. Ленинградская, 5</w:t>
            </w:r>
          </w:p>
        </w:tc>
      </w:tr>
      <w:tr w:rsidR="0032286B" w:rsidRPr="0032286B" w:rsidTr="00FF49BC">
        <w:trPr>
          <w:trHeight w:hRule="exact" w:val="9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7700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F67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65A" w:rsidRDefault="0065565A" w:rsidP="00655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62675F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тет общественного самоуправления</w:t>
            </w:r>
          </w:p>
          <w:p w:rsidR="0032286B" w:rsidRPr="0032286B" w:rsidRDefault="0065565A" w:rsidP="00655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6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6-31-90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, 28  </w:t>
            </w:r>
          </w:p>
        </w:tc>
      </w:tr>
      <w:tr w:rsidR="0032286B" w:rsidRPr="0032286B" w:rsidTr="00FF49BC">
        <w:trPr>
          <w:trHeight w:hRule="exact" w:val="14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B" w:rsidRPr="0032286B" w:rsidRDefault="00654B38" w:rsidP="00654B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65565A" w:rsidP="002C47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62675F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2C47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 –</w:t>
            </w: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бодско</w:t>
            </w:r>
            <w:r w:rsidR="0062675F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</w:t>
            </w:r>
            <w:r w:rsidR="0062675F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62675F"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3-39-44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Механизаторов 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д. 51-а</w:t>
            </w:r>
          </w:p>
        </w:tc>
      </w:tr>
      <w:tr w:rsidR="0032286B" w:rsidRPr="0032286B" w:rsidTr="00FF49BC">
        <w:trPr>
          <w:trHeight w:hRule="exact" w:val="15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6B" w:rsidRPr="0032286B" w:rsidRDefault="00654B38" w:rsidP="00654B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654B38" w:rsidP="002C47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консультационный пункт </w:t>
            </w:r>
            <w:r w:rsidR="0062675F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отдел </w:t>
            </w: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Подболотск</w:t>
            </w:r>
            <w:r w:rsidR="0062675F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</w:t>
            </w:r>
            <w:r w:rsidR="006267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круг</w:t>
            </w:r>
            <w:r w:rsidR="00934C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5-53-39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Муромский, </w:t>
            </w:r>
          </w:p>
          <w:p w:rsidR="0032286B" w:rsidRPr="0032286B" w:rsidRDefault="0032286B" w:rsidP="005070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86B"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, 37</w:t>
            </w:r>
          </w:p>
        </w:tc>
      </w:tr>
    </w:tbl>
    <w:p w:rsidR="0032286B" w:rsidRPr="00AF49A7" w:rsidRDefault="0032286B" w:rsidP="0032286B">
      <w:pPr>
        <w:rPr>
          <w:color w:val="FF0000"/>
          <w:sz w:val="2"/>
          <w:szCs w:val="2"/>
        </w:rPr>
      </w:pPr>
    </w:p>
    <w:p w:rsidR="00314FE7" w:rsidRDefault="00314FE7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</w:p>
    <w:p w:rsidR="00314FE7" w:rsidRDefault="00314FE7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</w:p>
    <w:p w:rsidR="00314FE7" w:rsidRDefault="00314FE7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</w:p>
    <w:p w:rsidR="00376996" w:rsidRPr="00376996" w:rsidRDefault="00376996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</w:rPr>
      </w:pPr>
      <w:r w:rsidRPr="00376996">
        <w:rPr>
          <w:rFonts w:ascii="Times New Roman" w:hAnsi="Times New Roman" w:cs="Times New Roman"/>
          <w:sz w:val="28"/>
          <w:szCs w:val="28"/>
        </w:rPr>
        <w:t>Начальник МКУ</w:t>
      </w:r>
      <w:r w:rsidRPr="00376996">
        <w:rPr>
          <w:rFonts w:ascii="Times New Roman" w:hAnsi="Times New Roman" w:cs="Times New Roman"/>
        </w:rPr>
        <w:t xml:space="preserve"> </w:t>
      </w:r>
      <w:r w:rsidRPr="00376996">
        <w:rPr>
          <w:rFonts w:ascii="Times New Roman" w:hAnsi="Times New Roman" w:cs="Times New Roman"/>
          <w:sz w:val="28"/>
          <w:szCs w:val="28"/>
        </w:rPr>
        <w:t>«Управление по</w:t>
      </w:r>
    </w:p>
    <w:p w:rsidR="00376996" w:rsidRPr="00376996" w:rsidRDefault="00376996" w:rsidP="00376996">
      <w:pPr>
        <w:spacing w:after="0" w:line="240" w:lineRule="auto"/>
        <w:ind w:left="-181"/>
        <w:jc w:val="both"/>
        <w:rPr>
          <w:rFonts w:ascii="Times New Roman" w:hAnsi="Times New Roman" w:cs="Times New Roman"/>
        </w:rPr>
      </w:pPr>
      <w:r w:rsidRPr="00376996">
        <w:rPr>
          <w:rFonts w:ascii="Times New Roman" w:hAnsi="Times New Roman" w:cs="Times New Roman"/>
          <w:sz w:val="28"/>
          <w:szCs w:val="28"/>
        </w:rPr>
        <w:t>делам ГО и ЧС округа Муром                                               С.Н. Мостовой</w:t>
      </w:r>
    </w:p>
    <w:p w:rsidR="005B5F77" w:rsidRDefault="005B5F77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04" w:rsidRDefault="008F7A0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04" w:rsidRDefault="008F7A0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F4" w:rsidRDefault="009D62F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F4" w:rsidRDefault="009D62F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F4" w:rsidRDefault="009D62F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F4" w:rsidRDefault="009D62F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F4" w:rsidRDefault="009D62F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F4" w:rsidRDefault="009D62F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F4" w:rsidRDefault="009D62F4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5E3" w:rsidRDefault="005465E3" w:rsidP="005B5F77">
      <w:pPr>
        <w:rPr>
          <w:sz w:val="28"/>
        </w:rPr>
      </w:pPr>
    </w:p>
    <w:p w:rsidR="005465E3" w:rsidRDefault="005465E3" w:rsidP="005B5F77">
      <w:pPr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5B5F77" w:rsidTr="00654B38">
        <w:tc>
          <w:tcPr>
            <w:tcW w:w="6237" w:type="dxa"/>
          </w:tcPr>
          <w:p w:rsidR="005B5F77" w:rsidRDefault="005B5F77" w:rsidP="00E2166A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B5F77" w:rsidRDefault="005B5F77" w:rsidP="00E2166A">
            <w:pPr>
              <w:pStyle w:val="11"/>
              <w:ind w:left="709"/>
              <w:rPr>
                <w:sz w:val="24"/>
              </w:rPr>
            </w:pPr>
          </w:p>
        </w:tc>
      </w:tr>
      <w:tr w:rsidR="005B5F77" w:rsidTr="00E2166A">
        <w:tc>
          <w:tcPr>
            <w:tcW w:w="6237" w:type="dxa"/>
          </w:tcPr>
          <w:p w:rsidR="005B5F77" w:rsidRDefault="005B5F77" w:rsidP="00E2166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ниципального казенного учреждения «Управление по делам ГО и ЧС округа Муром»                                                                          </w:t>
            </w:r>
          </w:p>
        </w:tc>
        <w:tc>
          <w:tcPr>
            <w:tcW w:w="3402" w:type="dxa"/>
          </w:tcPr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</w:p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С.Н. Мостовой</w:t>
            </w:r>
          </w:p>
        </w:tc>
      </w:tr>
      <w:tr w:rsidR="005B5F77" w:rsidTr="00E2166A">
        <w:tc>
          <w:tcPr>
            <w:tcW w:w="6237" w:type="dxa"/>
          </w:tcPr>
          <w:p w:rsidR="005B5F77" w:rsidRDefault="005B5F77" w:rsidP="00E2166A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5B5F77" w:rsidRDefault="005B5F77" w:rsidP="00E2166A">
            <w:pPr>
              <w:pStyle w:val="11"/>
              <w:ind w:left="213"/>
              <w:rPr>
                <w:sz w:val="24"/>
              </w:rPr>
            </w:pPr>
          </w:p>
        </w:tc>
      </w:tr>
      <w:tr w:rsidR="005B5F77" w:rsidTr="00E2166A">
        <w:trPr>
          <w:trHeight w:val="320"/>
        </w:trPr>
        <w:tc>
          <w:tcPr>
            <w:tcW w:w="6237" w:type="dxa"/>
          </w:tcPr>
          <w:p w:rsidR="005B5F77" w:rsidRDefault="005B5F77" w:rsidP="00E2166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="00EB29ED">
              <w:rPr>
                <w:sz w:val="24"/>
              </w:rPr>
              <w:t>лавы администрации округа Муром</w:t>
            </w:r>
          </w:p>
          <w:p w:rsidR="008F7A04" w:rsidRDefault="008F7A04" w:rsidP="00E2166A">
            <w:pPr>
              <w:pStyle w:val="11"/>
              <w:ind w:left="639"/>
              <w:rPr>
                <w:sz w:val="24"/>
              </w:rPr>
            </w:pPr>
          </w:p>
          <w:p w:rsidR="005B5F77" w:rsidRPr="005B5F77" w:rsidRDefault="005B5F77" w:rsidP="008F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5B5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тета территориального</w:t>
            </w:r>
          </w:p>
          <w:p w:rsidR="005B5F77" w:rsidRDefault="005B5F77" w:rsidP="008F7A04">
            <w:pPr>
              <w:pStyle w:val="11"/>
              <w:ind w:left="639"/>
              <w:rPr>
                <w:sz w:val="24"/>
              </w:rPr>
            </w:pPr>
            <w:r w:rsidRPr="005B5F77">
              <w:rPr>
                <w:sz w:val="24"/>
                <w:szCs w:val="24"/>
              </w:rPr>
              <w:t>самоуправления округа Муром</w:t>
            </w:r>
          </w:p>
        </w:tc>
        <w:tc>
          <w:tcPr>
            <w:tcW w:w="3402" w:type="dxa"/>
          </w:tcPr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И.К. Федурин</w:t>
            </w:r>
          </w:p>
          <w:p w:rsidR="008F7A04" w:rsidRDefault="008F7A04" w:rsidP="00E2166A">
            <w:pPr>
              <w:pStyle w:val="11"/>
              <w:ind w:left="213"/>
              <w:jc w:val="center"/>
              <w:rPr>
                <w:sz w:val="24"/>
              </w:rPr>
            </w:pPr>
          </w:p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</w:p>
          <w:p w:rsidR="005B5F77" w:rsidRDefault="005B5F77" w:rsidP="00E2166A">
            <w:pPr>
              <w:pStyle w:val="11"/>
              <w:rPr>
                <w:sz w:val="24"/>
              </w:rPr>
            </w:pPr>
            <w:r>
              <w:rPr>
                <w:sz w:val="24"/>
              </w:rPr>
              <w:t xml:space="preserve">                           С.В. Дударева</w:t>
            </w:r>
          </w:p>
          <w:p w:rsidR="008F7A04" w:rsidRDefault="008F7A04" w:rsidP="00E2166A">
            <w:pPr>
              <w:pStyle w:val="11"/>
              <w:rPr>
                <w:sz w:val="24"/>
              </w:rPr>
            </w:pPr>
          </w:p>
        </w:tc>
      </w:tr>
      <w:tr w:rsidR="005B5F77" w:rsidTr="00E2166A">
        <w:tc>
          <w:tcPr>
            <w:tcW w:w="6237" w:type="dxa"/>
          </w:tcPr>
          <w:p w:rsidR="005B5F77" w:rsidRDefault="005B5F77" w:rsidP="00E2166A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B5F77" w:rsidRDefault="005B5F77" w:rsidP="00E2166A">
            <w:pPr>
              <w:pStyle w:val="11"/>
              <w:ind w:left="213"/>
              <w:rPr>
                <w:sz w:val="24"/>
              </w:rPr>
            </w:pPr>
          </w:p>
        </w:tc>
      </w:tr>
      <w:tr w:rsidR="005B5F77" w:rsidTr="00E2166A">
        <w:tc>
          <w:tcPr>
            <w:tcW w:w="6237" w:type="dxa"/>
          </w:tcPr>
          <w:p w:rsidR="005B5F77" w:rsidRDefault="005B5F77" w:rsidP="00E2166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  <w:tbl>
            <w:tblPr>
              <w:tblpPr w:leftFromText="180" w:rightFromText="180" w:vertAnchor="text" w:horzAnchor="margin" w:tblpXSpec="center" w:tblpY="137"/>
              <w:tblW w:w="9923" w:type="dxa"/>
              <w:tblBorders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21"/>
              <w:gridCol w:w="3402"/>
            </w:tblGrid>
            <w:tr w:rsidR="005B5F77" w:rsidTr="00E2166A">
              <w:tc>
                <w:tcPr>
                  <w:tcW w:w="6521" w:type="dxa"/>
                  <w:tcBorders>
                    <w:bottom w:val="nil"/>
                  </w:tcBorders>
                  <w:shd w:val="clear" w:color="auto" w:fill="auto"/>
                </w:tcPr>
                <w:p w:rsidR="005B5F77" w:rsidRDefault="005B5F77" w:rsidP="00E2166A">
                  <w:pPr>
                    <w:pStyle w:val="11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nil"/>
                  </w:tcBorders>
                  <w:shd w:val="clear" w:color="auto" w:fill="auto"/>
                </w:tcPr>
                <w:p w:rsidR="005B5F77" w:rsidRDefault="005B5F77" w:rsidP="00E2166A">
                  <w:pPr>
                    <w:pStyle w:val="11"/>
                    <w:ind w:left="213"/>
                    <w:jc w:val="both"/>
                    <w:rPr>
                      <w:sz w:val="24"/>
                    </w:rPr>
                  </w:pPr>
                </w:p>
                <w:p w:rsidR="005B5F77" w:rsidRDefault="005B5F77" w:rsidP="00E2166A">
                  <w:pPr>
                    <w:pStyle w:val="11"/>
                    <w:ind w:left="21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Д.А. Карпов</w:t>
                  </w:r>
                </w:p>
              </w:tc>
            </w:tr>
          </w:tbl>
          <w:p w:rsidR="005B5F77" w:rsidRDefault="005B5F77" w:rsidP="00E2166A">
            <w:pPr>
              <w:pStyle w:val="11"/>
              <w:jc w:val="both"/>
              <w:rPr>
                <w:sz w:val="24"/>
              </w:rPr>
            </w:pPr>
            <w:r>
              <w:rPr>
                <w:noProof/>
                <w:lang w:eastAsia="en-US"/>
              </w:rPr>
              <w:t xml:space="preserve">     </w:t>
            </w:r>
            <w:r>
              <w:rPr>
                <w:sz w:val="24"/>
              </w:rPr>
              <w:t xml:space="preserve">  Файл сдан:       </w:t>
            </w:r>
          </w:p>
          <w:p w:rsidR="005B5F77" w:rsidRPr="008F7A04" w:rsidRDefault="005B5F77" w:rsidP="008F7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04">
              <w:rPr>
                <w:rFonts w:ascii="Times New Roman" w:hAnsi="Times New Roman" w:cs="Times New Roman"/>
              </w:rPr>
              <w:t xml:space="preserve">         </w:t>
            </w:r>
            <w:r w:rsidRPr="008F7A0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делопроизводства </w:t>
            </w:r>
          </w:p>
          <w:p w:rsidR="005B5F77" w:rsidRPr="008F7A04" w:rsidRDefault="005B5F77" w:rsidP="008F7A04">
            <w:pPr>
              <w:tabs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F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A04">
              <w:rPr>
                <w:rFonts w:ascii="Times New Roman" w:hAnsi="Times New Roman" w:cs="Times New Roman"/>
                <w:sz w:val="24"/>
                <w:szCs w:val="24"/>
              </w:rPr>
              <w:t xml:space="preserve">МКУ «Организационное управление»                                                            </w:t>
            </w:r>
          </w:p>
          <w:p w:rsidR="005B5F77" w:rsidRDefault="005B5F77" w:rsidP="00E2166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B5F77" w:rsidRDefault="005B5F77" w:rsidP="00E2166A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Д.А. Карпов</w:t>
            </w:r>
          </w:p>
          <w:p w:rsidR="005B5F77" w:rsidRPr="00F66D04" w:rsidRDefault="005B5F77" w:rsidP="00E2166A">
            <w:pPr>
              <w:rPr>
                <w:lang w:eastAsia="ru-RU"/>
              </w:rPr>
            </w:pPr>
          </w:p>
          <w:p w:rsidR="005B5F77" w:rsidRPr="00F66D04" w:rsidRDefault="005B5F77" w:rsidP="00E2166A">
            <w:pPr>
              <w:rPr>
                <w:lang w:eastAsia="ru-RU"/>
              </w:rPr>
            </w:pPr>
          </w:p>
          <w:p w:rsidR="005B5F77" w:rsidRPr="00F66D04" w:rsidRDefault="005B5F77" w:rsidP="00E2166A">
            <w:pPr>
              <w:rPr>
                <w:lang w:eastAsia="ru-RU"/>
              </w:rPr>
            </w:pPr>
          </w:p>
          <w:p w:rsidR="005B5F77" w:rsidRPr="00F66D04" w:rsidRDefault="005B5F77" w:rsidP="00E2166A">
            <w:pPr>
              <w:rPr>
                <w:lang w:eastAsia="ru-RU"/>
              </w:rPr>
            </w:pPr>
          </w:p>
          <w:p w:rsidR="005B5F77" w:rsidRPr="006325F5" w:rsidRDefault="005B5F77" w:rsidP="00E2166A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О.В. Едачева</w:t>
            </w:r>
          </w:p>
        </w:tc>
      </w:tr>
      <w:tr w:rsidR="005B5F77" w:rsidTr="00E2166A">
        <w:tc>
          <w:tcPr>
            <w:tcW w:w="6237" w:type="dxa"/>
          </w:tcPr>
          <w:p w:rsidR="005B5F77" w:rsidRDefault="005B5F77" w:rsidP="00E2166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5B5F77" w:rsidRDefault="005B5F77" w:rsidP="00E2166A">
            <w:pPr>
              <w:pStyle w:val="11"/>
              <w:rPr>
                <w:sz w:val="24"/>
              </w:rPr>
            </w:pPr>
          </w:p>
        </w:tc>
      </w:tr>
    </w:tbl>
    <w:p w:rsidR="005B5F77" w:rsidRPr="00F66D04" w:rsidRDefault="005B5F77" w:rsidP="005B5F77">
      <w:pPr>
        <w:pStyle w:val="11"/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5B5F77" w:rsidRDefault="005B5F77" w:rsidP="005B5F77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5B5F77" w:rsidRPr="008F7A04" w:rsidRDefault="005B5F77" w:rsidP="005B5F77">
      <w:pPr>
        <w:rPr>
          <w:rFonts w:ascii="Times New Roman" w:hAnsi="Times New Roman" w:cs="Times New Roman"/>
          <w:sz w:val="24"/>
          <w:szCs w:val="24"/>
        </w:rPr>
      </w:pPr>
      <w:r w:rsidRPr="008F7A04">
        <w:rPr>
          <w:rFonts w:ascii="Times New Roman" w:hAnsi="Times New Roman" w:cs="Times New Roman"/>
          <w:sz w:val="24"/>
          <w:szCs w:val="24"/>
        </w:rPr>
        <w:t xml:space="preserve">Название файла документа: </w:t>
      </w:r>
    </w:p>
    <w:p w:rsidR="005B5F77" w:rsidRDefault="005B5F77" w:rsidP="005B5F77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5B5F77" w:rsidTr="008F7A04">
        <w:tc>
          <w:tcPr>
            <w:tcW w:w="3261" w:type="dxa"/>
          </w:tcPr>
          <w:p w:rsidR="005B5F77" w:rsidRDefault="005B5F77" w:rsidP="00E2166A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B5F77" w:rsidRPr="00030D3C" w:rsidRDefault="005B5F77" w:rsidP="00E2166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030D3C">
              <w:rPr>
                <w:sz w:val="24"/>
                <w:szCs w:val="24"/>
              </w:rPr>
              <w:t>Администрация округа Муром, 1 экз.</w:t>
            </w:r>
          </w:p>
          <w:p w:rsidR="005B5F77" w:rsidRPr="00030D3C" w:rsidRDefault="005B5F77" w:rsidP="00E2166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030D3C">
              <w:rPr>
                <w:sz w:val="24"/>
                <w:szCs w:val="24"/>
              </w:rPr>
              <w:t xml:space="preserve">МКУ «Управление по делам ГО и ЧС округа Муром», </w:t>
            </w:r>
          </w:p>
          <w:p w:rsidR="005B5F77" w:rsidRPr="00030D3C" w:rsidRDefault="005B5F77" w:rsidP="00E2166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030D3C">
              <w:rPr>
                <w:sz w:val="24"/>
                <w:szCs w:val="24"/>
              </w:rPr>
              <w:t>1 экз.</w:t>
            </w:r>
          </w:p>
          <w:p w:rsidR="005B5F77" w:rsidRPr="00030D3C" w:rsidRDefault="005B5F77" w:rsidP="00E2166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030D3C">
              <w:rPr>
                <w:sz w:val="24"/>
                <w:szCs w:val="24"/>
              </w:rPr>
              <w:t>6 ПСО ФПС ГПС ГУ МЧС России по Владимирской области, 1 экз.</w:t>
            </w:r>
          </w:p>
          <w:p w:rsidR="005B5F77" w:rsidRPr="00030D3C" w:rsidRDefault="005B5F77" w:rsidP="00E2166A">
            <w:pPr>
              <w:pStyle w:val="11"/>
              <w:ind w:left="71"/>
              <w:rPr>
                <w:sz w:val="24"/>
                <w:szCs w:val="24"/>
              </w:rPr>
            </w:pPr>
            <w:r w:rsidRPr="00030D3C">
              <w:rPr>
                <w:sz w:val="24"/>
                <w:szCs w:val="24"/>
              </w:rPr>
              <w:t xml:space="preserve">МО МВД РФ «Муромский», 1 экз.    </w:t>
            </w:r>
          </w:p>
          <w:p w:rsidR="005B5F77" w:rsidRPr="00030D3C" w:rsidRDefault="005B5F77" w:rsidP="00E2166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030D3C">
              <w:rPr>
                <w:sz w:val="24"/>
                <w:szCs w:val="24"/>
              </w:rPr>
              <w:t>Управление культуры, 1 экз.</w:t>
            </w:r>
          </w:p>
          <w:p w:rsidR="005B5F77" w:rsidRPr="00030D3C" w:rsidRDefault="005B5F77" w:rsidP="00E2166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ТРК «Муромский меридиан»</w:t>
            </w:r>
            <w:r w:rsidRPr="00030D3C">
              <w:rPr>
                <w:sz w:val="24"/>
                <w:szCs w:val="24"/>
              </w:rPr>
              <w:t>, 1 экз.</w:t>
            </w:r>
          </w:p>
          <w:p w:rsidR="005B5F77" w:rsidRDefault="005B5F77" w:rsidP="00E2166A">
            <w:pPr>
              <w:pStyle w:val="11"/>
              <w:ind w:left="71"/>
              <w:jc w:val="both"/>
              <w:rPr>
                <w:sz w:val="24"/>
              </w:rPr>
            </w:pPr>
            <w:r w:rsidRPr="00030D3C">
              <w:rPr>
                <w:sz w:val="24"/>
                <w:szCs w:val="24"/>
              </w:rPr>
              <w:t>ГКУ ВО «Отдел социальной защиты населения по г. Муром и Муромскому району»,1 экз.</w:t>
            </w:r>
            <w:r>
              <w:rPr>
                <w:sz w:val="24"/>
              </w:rPr>
              <w:t xml:space="preserve"> </w:t>
            </w:r>
          </w:p>
          <w:p w:rsidR="008F7A04" w:rsidRDefault="008F7A04" w:rsidP="005555AC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5B5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тет территориального</w:t>
            </w:r>
            <w:r w:rsidR="00555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F77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5555AC">
              <w:rPr>
                <w:rFonts w:ascii="Times New Roman" w:hAnsi="Times New Roman" w:cs="Times New Roman"/>
                <w:sz w:val="24"/>
                <w:szCs w:val="24"/>
              </w:rPr>
              <w:t>, 1 экз.</w:t>
            </w:r>
          </w:p>
        </w:tc>
      </w:tr>
    </w:tbl>
    <w:p w:rsidR="005B5F77" w:rsidRPr="00B176F1" w:rsidRDefault="005B5F77" w:rsidP="005B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5F77" w:rsidRPr="00B176F1" w:rsidSect="00BE17E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42" w:rsidRDefault="002B2242" w:rsidP="002B2242">
      <w:pPr>
        <w:spacing w:after="0" w:line="240" w:lineRule="auto"/>
      </w:pPr>
      <w:r>
        <w:separator/>
      </w:r>
    </w:p>
  </w:endnote>
  <w:endnote w:type="continuationSeparator" w:id="0">
    <w:p w:rsidR="002B2242" w:rsidRDefault="002B2242" w:rsidP="002B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42" w:rsidRDefault="002B2242" w:rsidP="002B2242">
      <w:pPr>
        <w:spacing w:after="0" w:line="240" w:lineRule="auto"/>
      </w:pPr>
      <w:r>
        <w:separator/>
      </w:r>
    </w:p>
  </w:footnote>
  <w:footnote w:type="continuationSeparator" w:id="0">
    <w:p w:rsidR="002B2242" w:rsidRDefault="002B2242" w:rsidP="002B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5076"/>
    <w:multiLevelType w:val="hybridMultilevel"/>
    <w:tmpl w:val="F2008E20"/>
    <w:lvl w:ilvl="0" w:tplc="D360C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00E6"/>
    <w:multiLevelType w:val="hybridMultilevel"/>
    <w:tmpl w:val="A9DAA0EA"/>
    <w:lvl w:ilvl="0" w:tplc="DEDE883E">
      <w:start w:val="1"/>
      <w:numFmt w:val="decimal"/>
      <w:lvlText w:val="%1."/>
      <w:lvlJc w:val="left"/>
      <w:pPr>
        <w:ind w:left="73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3AA"/>
    <w:multiLevelType w:val="hybridMultilevel"/>
    <w:tmpl w:val="3A0E7B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37072"/>
    <w:multiLevelType w:val="hybridMultilevel"/>
    <w:tmpl w:val="DEE0C3FE"/>
    <w:lvl w:ilvl="0" w:tplc="1D5813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3F4A"/>
    <w:multiLevelType w:val="hybridMultilevel"/>
    <w:tmpl w:val="3732F536"/>
    <w:lvl w:ilvl="0" w:tplc="FD74D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518A7"/>
    <w:multiLevelType w:val="hybridMultilevel"/>
    <w:tmpl w:val="09F67646"/>
    <w:lvl w:ilvl="0" w:tplc="5E50B6C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E33BDA"/>
    <w:multiLevelType w:val="hybridMultilevel"/>
    <w:tmpl w:val="F9FE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369D7"/>
    <w:multiLevelType w:val="hybridMultilevel"/>
    <w:tmpl w:val="5C76AFFC"/>
    <w:lvl w:ilvl="0" w:tplc="301023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FF2B62"/>
    <w:multiLevelType w:val="hybridMultilevel"/>
    <w:tmpl w:val="6FB86F72"/>
    <w:lvl w:ilvl="0" w:tplc="2A624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25261"/>
    <w:multiLevelType w:val="hybridMultilevel"/>
    <w:tmpl w:val="6240C8A6"/>
    <w:lvl w:ilvl="0" w:tplc="38F8F9C8">
      <w:start w:val="1"/>
      <w:numFmt w:val="decimal"/>
      <w:lvlText w:val="%1."/>
      <w:lvlJc w:val="left"/>
      <w:pPr>
        <w:ind w:left="801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7"/>
    <w:rsid w:val="00011CE1"/>
    <w:rsid w:val="00033496"/>
    <w:rsid w:val="00043C1C"/>
    <w:rsid w:val="00071B86"/>
    <w:rsid w:val="00074D4B"/>
    <w:rsid w:val="00080CE1"/>
    <w:rsid w:val="000915F9"/>
    <w:rsid w:val="000939DF"/>
    <w:rsid w:val="000B081B"/>
    <w:rsid w:val="000B3E26"/>
    <w:rsid w:val="000C1809"/>
    <w:rsid w:val="000C6AAD"/>
    <w:rsid w:val="000D7602"/>
    <w:rsid w:val="000F4C11"/>
    <w:rsid w:val="00100677"/>
    <w:rsid w:val="00102685"/>
    <w:rsid w:val="00117041"/>
    <w:rsid w:val="00122538"/>
    <w:rsid w:val="00150446"/>
    <w:rsid w:val="001513C6"/>
    <w:rsid w:val="00151FD7"/>
    <w:rsid w:val="0015361C"/>
    <w:rsid w:val="00155110"/>
    <w:rsid w:val="0015708B"/>
    <w:rsid w:val="00171C06"/>
    <w:rsid w:val="001761A8"/>
    <w:rsid w:val="00176472"/>
    <w:rsid w:val="001928BA"/>
    <w:rsid w:val="00192B39"/>
    <w:rsid w:val="00195819"/>
    <w:rsid w:val="00197EB4"/>
    <w:rsid w:val="001A4378"/>
    <w:rsid w:val="001C288F"/>
    <w:rsid w:val="001D4059"/>
    <w:rsid w:val="001D641F"/>
    <w:rsid w:val="001E3916"/>
    <w:rsid w:val="001E6DB9"/>
    <w:rsid w:val="00213E42"/>
    <w:rsid w:val="0024414E"/>
    <w:rsid w:val="00267290"/>
    <w:rsid w:val="00286048"/>
    <w:rsid w:val="0028715F"/>
    <w:rsid w:val="00294020"/>
    <w:rsid w:val="00294DD0"/>
    <w:rsid w:val="002A3ECA"/>
    <w:rsid w:val="002B2242"/>
    <w:rsid w:val="002C2B6A"/>
    <w:rsid w:val="002C2D57"/>
    <w:rsid w:val="002C47E7"/>
    <w:rsid w:val="002C610C"/>
    <w:rsid w:val="002D6E83"/>
    <w:rsid w:val="002E322B"/>
    <w:rsid w:val="002E4172"/>
    <w:rsid w:val="002F1023"/>
    <w:rsid w:val="002F21C6"/>
    <w:rsid w:val="002F67F2"/>
    <w:rsid w:val="00303E74"/>
    <w:rsid w:val="00314FE7"/>
    <w:rsid w:val="0032286B"/>
    <w:rsid w:val="003471EA"/>
    <w:rsid w:val="003568FE"/>
    <w:rsid w:val="0037204F"/>
    <w:rsid w:val="00376996"/>
    <w:rsid w:val="003817F6"/>
    <w:rsid w:val="003C2BB1"/>
    <w:rsid w:val="003D2793"/>
    <w:rsid w:val="003E279D"/>
    <w:rsid w:val="003E7BE5"/>
    <w:rsid w:val="003F09B4"/>
    <w:rsid w:val="00411F4A"/>
    <w:rsid w:val="00426722"/>
    <w:rsid w:val="00430BEA"/>
    <w:rsid w:val="00430C90"/>
    <w:rsid w:val="00441D46"/>
    <w:rsid w:val="004441CC"/>
    <w:rsid w:val="0045124B"/>
    <w:rsid w:val="00472E6A"/>
    <w:rsid w:val="0048027C"/>
    <w:rsid w:val="00483290"/>
    <w:rsid w:val="00484608"/>
    <w:rsid w:val="00487245"/>
    <w:rsid w:val="00494E0A"/>
    <w:rsid w:val="004A1803"/>
    <w:rsid w:val="004C018B"/>
    <w:rsid w:val="004E04BF"/>
    <w:rsid w:val="004F5FA7"/>
    <w:rsid w:val="004F6A0D"/>
    <w:rsid w:val="005074EB"/>
    <w:rsid w:val="00512BFB"/>
    <w:rsid w:val="00523558"/>
    <w:rsid w:val="00527D2B"/>
    <w:rsid w:val="0054276D"/>
    <w:rsid w:val="005465E3"/>
    <w:rsid w:val="005555AC"/>
    <w:rsid w:val="00555CAF"/>
    <w:rsid w:val="00562AB3"/>
    <w:rsid w:val="0059275C"/>
    <w:rsid w:val="005A0697"/>
    <w:rsid w:val="005A3C69"/>
    <w:rsid w:val="005A7CE4"/>
    <w:rsid w:val="005B5F77"/>
    <w:rsid w:val="005C03C1"/>
    <w:rsid w:val="005C19C4"/>
    <w:rsid w:val="005C29FE"/>
    <w:rsid w:val="005C701F"/>
    <w:rsid w:val="005D3C2C"/>
    <w:rsid w:val="005D7348"/>
    <w:rsid w:val="005E04C8"/>
    <w:rsid w:val="00605220"/>
    <w:rsid w:val="0062675F"/>
    <w:rsid w:val="006325F5"/>
    <w:rsid w:val="00632733"/>
    <w:rsid w:val="0063468E"/>
    <w:rsid w:val="00637D09"/>
    <w:rsid w:val="00641099"/>
    <w:rsid w:val="006509FC"/>
    <w:rsid w:val="00654B38"/>
    <w:rsid w:val="0065565A"/>
    <w:rsid w:val="00663960"/>
    <w:rsid w:val="006B4A62"/>
    <w:rsid w:val="006D5119"/>
    <w:rsid w:val="006E4547"/>
    <w:rsid w:val="007048E8"/>
    <w:rsid w:val="007224B3"/>
    <w:rsid w:val="00724A8A"/>
    <w:rsid w:val="00725942"/>
    <w:rsid w:val="00762313"/>
    <w:rsid w:val="007648DD"/>
    <w:rsid w:val="007700D4"/>
    <w:rsid w:val="007720C5"/>
    <w:rsid w:val="00773253"/>
    <w:rsid w:val="007A67B0"/>
    <w:rsid w:val="007B02AF"/>
    <w:rsid w:val="007B02B4"/>
    <w:rsid w:val="007B2C1E"/>
    <w:rsid w:val="007B6FA6"/>
    <w:rsid w:val="007C2662"/>
    <w:rsid w:val="007D0019"/>
    <w:rsid w:val="007D65D3"/>
    <w:rsid w:val="007E1468"/>
    <w:rsid w:val="00807CA7"/>
    <w:rsid w:val="00817822"/>
    <w:rsid w:val="00867409"/>
    <w:rsid w:val="008678FD"/>
    <w:rsid w:val="0088029A"/>
    <w:rsid w:val="00890FAE"/>
    <w:rsid w:val="008C07D3"/>
    <w:rsid w:val="008E6E26"/>
    <w:rsid w:val="008F7A04"/>
    <w:rsid w:val="00902C15"/>
    <w:rsid w:val="009119FE"/>
    <w:rsid w:val="00924BCD"/>
    <w:rsid w:val="00934C2B"/>
    <w:rsid w:val="00936F6F"/>
    <w:rsid w:val="0094033F"/>
    <w:rsid w:val="00943BF5"/>
    <w:rsid w:val="009505D1"/>
    <w:rsid w:val="00960A0E"/>
    <w:rsid w:val="00972B6B"/>
    <w:rsid w:val="00975FC0"/>
    <w:rsid w:val="00997668"/>
    <w:rsid w:val="009A0AED"/>
    <w:rsid w:val="009A45C2"/>
    <w:rsid w:val="009B7624"/>
    <w:rsid w:val="009C683C"/>
    <w:rsid w:val="009C685F"/>
    <w:rsid w:val="009C7999"/>
    <w:rsid w:val="009D62F4"/>
    <w:rsid w:val="009D7AE6"/>
    <w:rsid w:val="009E0062"/>
    <w:rsid w:val="009E0728"/>
    <w:rsid w:val="00A000CB"/>
    <w:rsid w:val="00A31CB6"/>
    <w:rsid w:val="00A52419"/>
    <w:rsid w:val="00A554E1"/>
    <w:rsid w:val="00A65ADD"/>
    <w:rsid w:val="00AB1811"/>
    <w:rsid w:val="00AB6D4B"/>
    <w:rsid w:val="00AD0A11"/>
    <w:rsid w:val="00AD5842"/>
    <w:rsid w:val="00AD7720"/>
    <w:rsid w:val="00AF742E"/>
    <w:rsid w:val="00B14020"/>
    <w:rsid w:val="00B15F3D"/>
    <w:rsid w:val="00B17504"/>
    <w:rsid w:val="00B176F1"/>
    <w:rsid w:val="00B25B89"/>
    <w:rsid w:val="00B34CD8"/>
    <w:rsid w:val="00B675F0"/>
    <w:rsid w:val="00B92AC7"/>
    <w:rsid w:val="00BA19D5"/>
    <w:rsid w:val="00BA72D3"/>
    <w:rsid w:val="00BC5213"/>
    <w:rsid w:val="00BC7245"/>
    <w:rsid w:val="00BD7520"/>
    <w:rsid w:val="00BE0C01"/>
    <w:rsid w:val="00BE17EB"/>
    <w:rsid w:val="00BE185D"/>
    <w:rsid w:val="00BE1DE6"/>
    <w:rsid w:val="00BE29FF"/>
    <w:rsid w:val="00BF7D71"/>
    <w:rsid w:val="00C11A8D"/>
    <w:rsid w:val="00C13C48"/>
    <w:rsid w:val="00C27512"/>
    <w:rsid w:val="00C3186A"/>
    <w:rsid w:val="00C320CE"/>
    <w:rsid w:val="00C33F30"/>
    <w:rsid w:val="00C43DF0"/>
    <w:rsid w:val="00C57B4C"/>
    <w:rsid w:val="00C66D29"/>
    <w:rsid w:val="00C74DE1"/>
    <w:rsid w:val="00C860D3"/>
    <w:rsid w:val="00C93250"/>
    <w:rsid w:val="00CA179D"/>
    <w:rsid w:val="00CA18F2"/>
    <w:rsid w:val="00CA5C0C"/>
    <w:rsid w:val="00CD1C3D"/>
    <w:rsid w:val="00CD5CBE"/>
    <w:rsid w:val="00CE3C68"/>
    <w:rsid w:val="00CE4059"/>
    <w:rsid w:val="00CE664F"/>
    <w:rsid w:val="00CE693B"/>
    <w:rsid w:val="00CF03C9"/>
    <w:rsid w:val="00CF32A8"/>
    <w:rsid w:val="00D21A97"/>
    <w:rsid w:val="00D2431D"/>
    <w:rsid w:val="00D32C1B"/>
    <w:rsid w:val="00D33398"/>
    <w:rsid w:val="00D361E8"/>
    <w:rsid w:val="00D6212D"/>
    <w:rsid w:val="00D67A4A"/>
    <w:rsid w:val="00D85527"/>
    <w:rsid w:val="00D86EB9"/>
    <w:rsid w:val="00D91940"/>
    <w:rsid w:val="00DB1696"/>
    <w:rsid w:val="00DB6CE7"/>
    <w:rsid w:val="00DB7EFB"/>
    <w:rsid w:val="00DC2AAD"/>
    <w:rsid w:val="00DF7097"/>
    <w:rsid w:val="00E00C6D"/>
    <w:rsid w:val="00E16D6C"/>
    <w:rsid w:val="00E569B9"/>
    <w:rsid w:val="00E649C3"/>
    <w:rsid w:val="00E741F8"/>
    <w:rsid w:val="00E907BE"/>
    <w:rsid w:val="00E92192"/>
    <w:rsid w:val="00E97DFE"/>
    <w:rsid w:val="00EB1ED3"/>
    <w:rsid w:val="00EB29ED"/>
    <w:rsid w:val="00ED4D83"/>
    <w:rsid w:val="00EE17FB"/>
    <w:rsid w:val="00EE2910"/>
    <w:rsid w:val="00F265A3"/>
    <w:rsid w:val="00F3080E"/>
    <w:rsid w:val="00F457BF"/>
    <w:rsid w:val="00F52D9D"/>
    <w:rsid w:val="00F704F4"/>
    <w:rsid w:val="00F7522D"/>
    <w:rsid w:val="00FB0B0E"/>
    <w:rsid w:val="00FB4692"/>
    <w:rsid w:val="00FB4FBE"/>
    <w:rsid w:val="00FD37E0"/>
    <w:rsid w:val="00FD4C32"/>
    <w:rsid w:val="00FE1BD9"/>
    <w:rsid w:val="00FE29A9"/>
    <w:rsid w:val="00FE4069"/>
    <w:rsid w:val="00FE4DB2"/>
    <w:rsid w:val="00FE5594"/>
    <w:rsid w:val="00FF49BC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9D7A-05FA-4ABB-8A2D-0F7A6AC1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52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752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7CA7"/>
  </w:style>
  <w:style w:type="paragraph" w:styleId="a3">
    <w:name w:val="List Paragraph"/>
    <w:basedOn w:val="a"/>
    <w:uiPriority w:val="34"/>
    <w:qFormat/>
    <w:rsid w:val="00807CA7"/>
    <w:pPr>
      <w:ind w:left="720"/>
      <w:contextualSpacing/>
    </w:pPr>
  </w:style>
  <w:style w:type="table" w:styleId="a4">
    <w:name w:val="Table Grid"/>
    <w:basedOn w:val="a1"/>
    <w:uiPriority w:val="59"/>
    <w:rsid w:val="00C5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F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A3ECA"/>
    <w:rPr>
      <w:color w:val="0000FF"/>
      <w:u w:val="single"/>
    </w:rPr>
  </w:style>
  <w:style w:type="paragraph" w:customStyle="1" w:styleId="ConsPlusNormal">
    <w:name w:val="ConsPlusNormal"/>
    <w:rsid w:val="009C6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527D2B"/>
    <w:rPr>
      <w:b/>
      <w:bCs/>
    </w:rPr>
  </w:style>
  <w:style w:type="character" w:customStyle="1" w:styleId="10">
    <w:name w:val="Заголовок 1 Знак"/>
    <w:basedOn w:val="a0"/>
    <w:link w:val="1"/>
    <w:rsid w:val="00BD752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30">
    <w:name w:val="Заголовок 3 Знак"/>
    <w:basedOn w:val="a0"/>
    <w:link w:val="3"/>
    <w:rsid w:val="00BD752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9">
    <w:name w:val="Гипертекстовая ссылка"/>
    <w:rsid w:val="00BD7520"/>
    <w:rPr>
      <w:b/>
      <w:bCs/>
      <w:color w:val="008000"/>
      <w:sz w:val="38"/>
      <w:szCs w:val="38"/>
      <w:u w:val="single"/>
    </w:rPr>
  </w:style>
  <w:style w:type="paragraph" w:customStyle="1" w:styleId="11">
    <w:name w:val="Обычный1"/>
    <w:rsid w:val="005B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7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B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242"/>
  </w:style>
  <w:style w:type="paragraph" w:styleId="ac">
    <w:name w:val="footer"/>
    <w:basedOn w:val="a"/>
    <w:link w:val="ad"/>
    <w:uiPriority w:val="99"/>
    <w:unhideWhenUsed/>
    <w:rsid w:val="002B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242"/>
  </w:style>
  <w:style w:type="paragraph" w:styleId="ae">
    <w:name w:val="Normal (Web)"/>
    <w:basedOn w:val="a"/>
    <w:unhideWhenUsed/>
    <w:rsid w:val="00FE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BED5-677F-4FC3-85C2-5791138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ачева Ольга Викторовна</cp:lastModifiedBy>
  <cp:revision>2</cp:revision>
  <cp:lastPrinted>2024-03-26T12:44:00Z</cp:lastPrinted>
  <dcterms:created xsi:type="dcterms:W3CDTF">2024-03-26T12:45:00Z</dcterms:created>
  <dcterms:modified xsi:type="dcterms:W3CDTF">2024-03-26T12:45:00Z</dcterms:modified>
</cp:coreProperties>
</file>